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34B8E" w14:textId="4EC457DF" w:rsidR="5B9D2AC5" w:rsidRPr="00BC7336" w:rsidRDefault="5B9D2AC5" w:rsidP="4CC87190">
      <w:pPr>
        <w:jc w:val="center"/>
        <w:rPr>
          <w:color w:val="000000" w:themeColor="text1"/>
          <w:lang w:eastAsia="en-US"/>
        </w:rPr>
      </w:pPr>
      <w:r w:rsidRPr="48877563">
        <w:rPr>
          <w:color w:val="000000" w:themeColor="text1"/>
          <w:lang w:eastAsia="en-US"/>
        </w:rPr>
        <w:t>Sabiedrības integrācijas fonda</w:t>
      </w:r>
    </w:p>
    <w:p w14:paraId="09FF4B2D" w14:textId="6E2CFAB6" w:rsidR="5B9D2AC5" w:rsidRPr="00BC7336" w:rsidRDefault="5B9D2AC5" w:rsidP="4CC87190">
      <w:pPr>
        <w:jc w:val="center"/>
        <w:rPr>
          <w:color w:val="000000" w:themeColor="text1"/>
        </w:rPr>
      </w:pPr>
      <w:r w:rsidRPr="00BC7336">
        <w:rPr>
          <w:b/>
          <w:bCs/>
          <w:color w:val="000000" w:themeColor="text1"/>
        </w:rPr>
        <w:t>PADOMES</w:t>
      </w:r>
    </w:p>
    <w:p w14:paraId="3372910E" w14:textId="2E011DD8" w:rsidR="5B9D2AC5" w:rsidRDefault="5B9D2AC5" w:rsidP="251896BC">
      <w:pPr>
        <w:spacing w:line="259" w:lineRule="auto"/>
        <w:jc w:val="center"/>
        <w:rPr>
          <w:b/>
          <w:bCs/>
          <w:color w:val="000000" w:themeColor="text1"/>
        </w:rPr>
      </w:pPr>
      <w:r w:rsidRPr="251896BC">
        <w:rPr>
          <w:b/>
          <w:bCs/>
          <w:color w:val="000000" w:themeColor="text1"/>
        </w:rPr>
        <w:t>20</w:t>
      </w:r>
      <w:r w:rsidR="0B8E9B72" w:rsidRPr="251896BC">
        <w:rPr>
          <w:b/>
          <w:bCs/>
          <w:color w:val="000000" w:themeColor="text1"/>
        </w:rPr>
        <w:t>25</w:t>
      </w:r>
      <w:r w:rsidRPr="251896BC">
        <w:rPr>
          <w:b/>
          <w:bCs/>
          <w:color w:val="000000" w:themeColor="text1"/>
        </w:rPr>
        <w:t>.gada</w:t>
      </w:r>
      <w:r w:rsidR="2E3B61D1" w:rsidRPr="251896BC">
        <w:rPr>
          <w:b/>
          <w:bCs/>
          <w:color w:val="000000" w:themeColor="text1"/>
        </w:rPr>
        <w:t xml:space="preserve"> </w:t>
      </w:r>
      <w:r w:rsidR="006955DE">
        <w:rPr>
          <w:b/>
          <w:bCs/>
          <w:color w:val="000000" w:themeColor="text1"/>
        </w:rPr>
        <w:t>11</w:t>
      </w:r>
      <w:r w:rsidR="2D2DD1E6" w:rsidRPr="251896BC">
        <w:rPr>
          <w:b/>
          <w:bCs/>
          <w:color w:val="000000" w:themeColor="text1"/>
        </w:rPr>
        <w:t>.jūlij</w:t>
      </w:r>
      <w:r w:rsidR="006955DE">
        <w:rPr>
          <w:b/>
          <w:bCs/>
          <w:color w:val="000000" w:themeColor="text1"/>
        </w:rPr>
        <w:t>a</w:t>
      </w:r>
    </w:p>
    <w:p w14:paraId="7E3416F5" w14:textId="481F7E9B" w:rsidR="5B9D2AC5" w:rsidRPr="00BC7336" w:rsidRDefault="5B9D2AC5" w:rsidP="4CC87190">
      <w:pPr>
        <w:spacing w:line="259" w:lineRule="auto"/>
        <w:jc w:val="center"/>
        <w:rPr>
          <w:color w:val="000000" w:themeColor="text1"/>
        </w:rPr>
      </w:pPr>
      <w:r w:rsidRPr="00BC7336">
        <w:rPr>
          <w:b/>
          <w:bCs/>
          <w:color w:val="000000" w:themeColor="text1"/>
        </w:rPr>
        <w:t>sēdes darba kārtība</w:t>
      </w:r>
    </w:p>
    <w:p w14:paraId="23196476" w14:textId="07BB151B" w:rsidR="6A7D53AF" w:rsidRPr="00BC7336" w:rsidRDefault="6A7D53AF" w:rsidP="4CC87190">
      <w:pPr>
        <w:spacing w:before="240"/>
        <w:jc w:val="both"/>
        <w:rPr>
          <w:color w:val="000000" w:themeColor="text1"/>
        </w:rPr>
      </w:pPr>
      <w:r w:rsidRPr="00BC7336">
        <w:rPr>
          <w:color w:val="000000" w:themeColor="text1"/>
        </w:rPr>
        <w:t>Rīgā, Raiņa bulvārī 15</w:t>
      </w:r>
    </w:p>
    <w:p w14:paraId="5A13C878" w14:textId="0B5E7897" w:rsidR="651B3DC6" w:rsidRPr="00BC7336" w:rsidRDefault="5B9D2AC5" w:rsidP="251896BC">
      <w:pPr>
        <w:spacing w:afterAutospacing="1"/>
        <w:jc w:val="both"/>
        <w:rPr>
          <w:color w:val="000000" w:themeColor="text1"/>
        </w:rPr>
      </w:pPr>
      <w:r w:rsidRPr="251896BC">
        <w:rPr>
          <w:color w:val="000000" w:themeColor="text1"/>
        </w:rPr>
        <w:t>202</w:t>
      </w:r>
      <w:r w:rsidR="57C6BB98" w:rsidRPr="251896BC">
        <w:rPr>
          <w:color w:val="000000" w:themeColor="text1"/>
        </w:rPr>
        <w:t>5</w:t>
      </w:r>
      <w:r w:rsidRPr="251896BC">
        <w:rPr>
          <w:color w:val="000000" w:themeColor="text1"/>
        </w:rPr>
        <w:t xml:space="preserve">.gada </w:t>
      </w:r>
      <w:r w:rsidR="006955DE">
        <w:rPr>
          <w:color w:val="000000" w:themeColor="text1"/>
        </w:rPr>
        <w:t>11</w:t>
      </w:r>
      <w:r w:rsidR="51438AB4" w:rsidRPr="251896BC">
        <w:rPr>
          <w:color w:val="000000" w:themeColor="text1"/>
        </w:rPr>
        <w:t>.jūl</w:t>
      </w:r>
      <w:r w:rsidR="47A329A2" w:rsidRPr="251896BC">
        <w:rPr>
          <w:color w:val="000000" w:themeColor="text1"/>
        </w:rPr>
        <w:t xml:space="preserve">ijā, </w:t>
      </w:r>
      <w:r w:rsidRPr="251896BC">
        <w:rPr>
          <w:b/>
          <w:bCs/>
          <w:color w:val="000000" w:themeColor="text1"/>
        </w:rPr>
        <w:t>plkst</w:t>
      </w:r>
      <w:r w:rsidR="095E09B3" w:rsidRPr="251896BC">
        <w:rPr>
          <w:b/>
          <w:bCs/>
          <w:color w:val="000000" w:themeColor="text1"/>
        </w:rPr>
        <w:t>.9.</w:t>
      </w:r>
      <w:r w:rsidR="006955DE">
        <w:rPr>
          <w:b/>
          <w:bCs/>
          <w:color w:val="000000" w:themeColor="text1"/>
        </w:rPr>
        <w:t>0</w:t>
      </w:r>
      <w:r w:rsidR="095E09B3" w:rsidRPr="251896BC">
        <w:rPr>
          <w:b/>
          <w:bCs/>
          <w:color w:val="000000" w:themeColor="text1"/>
        </w:rPr>
        <w:t>0</w:t>
      </w:r>
    </w:p>
    <w:p w14:paraId="5B70FF90" w14:textId="77777777" w:rsidR="00B57138" w:rsidRDefault="5BCEB3C7" w:rsidP="00755FF4">
      <w:pPr>
        <w:pStyle w:val="ListParagraph"/>
        <w:numPr>
          <w:ilvl w:val="0"/>
          <w:numId w:val="2"/>
        </w:numPr>
        <w:spacing w:after="120" w:line="240" w:lineRule="auto"/>
        <w:ind w:left="397" w:hanging="39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0" w:name="_Hlk193981516"/>
      <w:bookmarkEnd w:id="0"/>
      <w:r w:rsidRPr="00D32D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r sēdes darba kārtības apstiprināšanu. </w:t>
      </w:r>
    </w:p>
    <w:p w14:paraId="500619F5" w14:textId="75695B07" w:rsidR="00B57138" w:rsidRPr="00B57138" w:rsidRDefault="00D32D6C" w:rsidP="00755FF4">
      <w:pPr>
        <w:pStyle w:val="ListParagraph"/>
        <w:numPr>
          <w:ilvl w:val="0"/>
          <w:numId w:val="2"/>
        </w:numPr>
        <w:spacing w:after="120" w:line="240" w:lineRule="auto"/>
        <w:ind w:left="397" w:hanging="39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71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r </w:t>
      </w:r>
      <w:r w:rsidR="00B57138" w:rsidRPr="00B571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grammas “Kultūrorientācijas kursi un iekļaušanās pasākumi Ukrainas civiliedzīvotājiem”  atklāta projektu pieteikumu konkursa “Nevaldības organizāciju pasākumi Ukrainas civiliedzīvotāju atbalstam” rezultātu apstiprināšanu</w:t>
      </w:r>
      <w:r w:rsidR="00B828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ACA9C63" w14:textId="77777777" w:rsidR="0056688D" w:rsidRDefault="00500C8B" w:rsidP="0056688D">
      <w:pPr>
        <w:pStyle w:val="ListParagraph"/>
        <w:numPr>
          <w:ilvl w:val="0"/>
          <w:numId w:val="2"/>
        </w:numPr>
        <w:spacing w:after="120" w:line="240" w:lineRule="auto"/>
        <w:ind w:left="397" w:hanging="39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71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 grozījumiem</w:t>
      </w:r>
      <w:r w:rsidR="00C710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1AFD" w:rsidRPr="00755F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="007243C7" w:rsidRPr="00755F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grammas “Kultūrorientācijas kursi un iekļaušanās pasākumi Ukrainas civiliedzīvotājiem”</w:t>
      </w:r>
      <w:r w:rsidR="00B4622A" w:rsidRPr="00755F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43C7" w:rsidRPr="00755F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klāta projektu pieteikumu konkursa nolikum</w:t>
      </w:r>
      <w:r w:rsidR="000A1AFD" w:rsidRPr="00755F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ā</w:t>
      </w:r>
      <w:r w:rsidR="000B74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09DF31B" w14:textId="6657862D" w:rsidR="00C7105E" w:rsidRPr="0056688D" w:rsidRDefault="00D521DC" w:rsidP="0056688D">
      <w:pPr>
        <w:pStyle w:val="ListParagraph"/>
        <w:numPr>
          <w:ilvl w:val="0"/>
          <w:numId w:val="2"/>
        </w:numPr>
        <w:spacing w:after="120" w:line="240" w:lineRule="auto"/>
        <w:ind w:left="397" w:hanging="39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68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</w:t>
      </w:r>
      <w:r w:rsidR="0056688D" w:rsidRPr="005668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688D" w:rsidRPr="005668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grammas</w:t>
      </w:r>
      <w:r w:rsidR="0056688D" w:rsidRPr="005668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688D" w:rsidRPr="005668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“Ģimenei draudzīga pašvaldība”</w:t>
      </w:r>
      <w:r w:rsidR="0056688D" w:rsidRPr="005668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688D" w:rsidRPr="005668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klāta projektu pieteikumu konkursa</w:t>
      </w:r>
      <w:r w:rsidR="0056688D" w:rsidRPr="005668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688D" w:rsidRPr="005668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valdības organizācijām</w:t>
      </w:r>
      <w:r w:rsidR="0056688D" w:rsidRPr="005668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688D" w:rsidRPr="005668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“Atbalsts ģimeņu interešu pārstāvošo NVO pamatdarbības nodrošināšanai”</w:t>
      </w:r>
      <w:r w:rsidRPr="005668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ērtēšanas kom</w:t>
      </w:r>
      <w:r w:rsidR="004461ED" w:rsidRPr="005668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ijas p</w:t>
      </w:r>
      <w:r w:rsidR="00C7105E" w:rsidRPr="005668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rsonālsastāva apstiprināšan</w:t>
      </w:r>
      <w:r w:rsidR="004461ED" w:rsidRPr="005668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 w:rsidR="005171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sectPr w:rsidR="00C7105E" w:rsidRPr="0056688D" w:rsidSect="00232FD5">
      <w:footerReference w:type="default" r:id="rId11"/>
      <w:pgSz w:w="11906" w:h="16838"/>
      <w:pgMar w:top="993" w:right="1286" w:bottom="1410" w:left="1701" w:header="0" w:footer="851" w:gutter="0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87613" w14:textId="77777777" w:rsidR="00E66026" w:rsidRDefault="00E66026">
      <w:r>
        <w:separator/>
      </w:r>
    </w:p>
  </w:endnote>
  <w:endnote w:type="continuationSeparator" w:id="0">
    <w:p w14:paraId="4B57FE21" w14:textId="77777777" w:rsidR="00E66026" w:rsidRDefault="00E66026">
      <w:r>
        <w:continuationSeparator/>
      </w:r>
    </w:p>
  </w:endnote>
  <w:endnote w:type="continuationNotice" w:id="1">
    <w:p w14:paraId="37CEA7C1" w14:textId="77777777" w:rsidR="00E66026" w:rsidRDefault="00E660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04550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ECEF8F" w14:textId="47A354CE" w:rsidR="000A57BA" w:rsidRDefault="000A57BA" w:rsidP="000A57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C2961" w14:textId="77777777" w:rsidR="00E66026" w:rsidRDefault="00E66026">
      <w:r>
        <w:separator/>
      </w:r>
    </w:p>
  </w:footnote>
  <w:footnote w:type="continuationSeparator" w:id="0">
    <w:p w14:paraId="48C3D5C3" w14:textId="77777777" w:rsidR="00E66026" w:rsidRDefault="00E66026">
      <w:r>
        <w:continuationSeparator/>
      </w:r>
    </w:p>
  </w:footnote>
  <w:footnote w:type="continuationNotice" w:id="1">
    <w:p w14:paraId="57CB7B24" w14:textId="77777777" w:rsidR="00E66026" w:rsidRDefault="00E6602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B30B7"/>
    <w:multiLevelType w:val="hybridMultilevel"/>
    <w:tmpl w:val="3EC2EFF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B605C"/>
    <w:multiLevelType w:val="hybridMultilevel"/>
    <w:tmpl w:val="DF2AEDB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D1A23"/>
    <w:multiLevelType w:val="hybridMultilevel"/>
    <w:tmpl w:val="9A04FE7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C081D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DCD332C"/>
    <w:multiLevelType w:val="hybridMultilevel"/>
    <w:tmpl w:val="D204832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72041A"/>
    <w:multiLevelType w:val="multilevel"/>
    <w:tmpl w:val="0130D0C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74" w:hanging="360"/>
      </w:pPr>
    </w:lvl>
    <w:lvl w:ilvl="2">
      <w:start w:val="1"/>
      <w:numFmt w:val="decimal"/>
      <w:lvlText w:val="%1.%2.%3."/>
      <w:lvlJc w:val="left"/>
      <w:pPr>
        <w:ind w:left="2148" w:hanging="720"/>
      </w:pPr>
    </w:lvl>
    <w:lvl w:ilvl="3">
      <w:start w:val="1"/>
      <w:numFmt w:val="decimal"/>
      <w:lvlText w:val="%1.%2.%3.%4."/>
      <w:lvlJc w:val="left"/>
      <w:pPr>
        <w:ind w:left="2862" w:hanging="720"/>
      </w:pPr>
    </w:lvl>
    <w:lvl w:ilvl="4">
      <w:start w:val="1"/>
      <w:numFmt w:val="decimal"/>
      <w:lvlText w:val="%1.%2.%3.%4.%5."/>
      <w:lvlJc w:val="left"/>
      <w:pPr>
        <w:ind w:left="3936" w:hanging="1080"/>
      </w:pPr>
    </w:lvl>
    <w:lvl w:ilvl="5">
      <w:start w:val="1"/>
      <w:numFmt w:val="decimal"/>
      <w:lvlText w:val="%1.%2.%3.%4.%5.%6."/>
      <w:lvlJc w:val="left"/>
      <w:pPr>
        <w:ind w:left="4650" w:hanging="1080"/>
      </w:pPr>
    </w:lvl>
    <w:lvl w:ilvl="6">
      <w:start w:val="1"/>
      <w:numFmt w:val="decimal"/>
      <w:lvlText w:val="%1.%2.%3.%4.%5.%6.%7."/>
      <w:lvlJc w:val="left"/>
      <w:pPr>
        <w:ind w:left="5724" w:hanging="1440"/>
      </w:pPr>
    </w:lvl>
    <w:lvl w:ilvl="7">
      <w:start w:val="1"/>
      <w:numFmt w:val="decimal"/>
      <w:lvlText w:val="%1.%2.%3.%4.%5.%6.%7.%8."/>
      <w:lvlJc w:val="left"/>
      <w:pPr>
        <w:ind w:left="6438" w:hanging="1440"/>
      </w:pPr>
    </w:lvl>
    <w:lvl w:ilvl="8">
      <w:start w:val="1"/>
      <w:numFmt w:val="decimal"/>
      <w:lvlText w:val="%1.%2.%3.%4.%5.%6.%7.%8.%9."/>
      <w:lvlJc w:val="left"/>
      <w:pPr>
        <w:ind w:left="7512" w:hanging="1800"/>
      </w:pPr>
    </w:lvl>
  </w:abstractNum>
  <w:abstractNum w:abstractNumId="6" w15:restartNumberingAfterBreak="0">
    <w:nsid w:val="150674D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41689"/>
    <w:multiLevelType w:val="hybridMultilevel"/>
    <w:tmpl w:val="BB9A755E"/>
    <w:lvl w:ilvl="0" w:tplc="3A7C19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6777B1C"/>
    <w:multiLevelType w:val="hybridMultilevel"/>
    <w:tmpl w:val="76785B3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60A2B"/>
    <w:multiLevelType w:val="hybridMultilevel"/>
    <w:tmpl w:val="17E072B8"/>
    <w:lvl w:ilvl="0" w:tplc="6B82E4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AF31CBA"/>
    <w:multiLevelType w:val="hybridMultilevel"/>
    <w:tmpl w:val="D7A0C4F4"/>
    <w:lvl w:ilvl="0" w:tplc="3C0C06F8">
      <w:start w:val="1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C3C21"/>
    <w:multiLevelType w:val="multilevel"/>
    <w:tmpl w:val="EAD240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1D99351D"/>
    <w:multiLevelType w:val="hybridMultilevel"/>
    <w:tmpl w:val="2586D718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63AA7"/>
    <w:multiLevelType w:val="hybridMultilevel"/>
    <w:tmpl w:val="894A507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0777B"/>
    <w:multiLevelType w:val="hybridMultilevel"/>
    <w:tmpl w:val="EAB22D7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2C120E"/>
    <w:multiLevelType w:val="multilevel"/>
    <w:tmpl w:val="93BCF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0C366F"/>
    <w:multiLevelType w:val="hybridMultilevel"/>
    <w:tmpl w:val="18108F24"/>
    <w:lvl w:ilvl="0" w:tplc="7362003A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D3A00"/>
    <w:multiLevelType w:val="multilevel"/>
    <w:tmpl w:val="BB6C8E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64" w:hanging="44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Calibri" w:hAnsi="Calibri" w:cs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Calibri" w:hAnsi="Calibri" w:cs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Calibri" w:hAnsi="Calibri" w:cs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Calibri" w:hAnsi="Calibri" w:cs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Calibri" w:hAnsi="Calibri" w:cs="Calibri" w:hint="default"/>
        <w:sz w:val="22"/>
      </w:rPr>
    </w:lvl>
  </w:abstractNum>
  <w:abstractNum w:abstractNumId="18" w15:restartNumberingAfterBreak="0">
    <w:nsid w:val="2C347E55"/>
    <w:multiLevelType w:val="multilevel"/>
    <w:tmpl w:val="6B1CAA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365D48A3"/>
    <w:multiLevelType w:val="multilevel"/>
    <w:tmpl w:val="9F2A7462"/>
    <w:lvl w:ilvl="0">
      <w:start w:val="1"/>
      <w:numFmt w:val="bullet"/>
      <w:lvlText w:val=""/>
      <w:lvlJc w:val="left"/>
      <w:pPr>
        <w:tabs>
          <w:tab w:val="num" w:pos="0"/>
        </w:tabs>
        <w:ind w:left="149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54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6AA559B"/>
    <w:multiLevelType w:val="hybridMultilevel"/>
    <w:tmpl w:val="37F66BBA"/>
    <w:lvl w:ilvl="0" w:tplc="14FEA1B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i w:val="0"/>
        <w:iCs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835FF7"/>
    <w:multiLevelType w:val="hybridMultilevel"/>
    <w:tmpl w:val="B4B4FF32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051AC1"/>
    <w:multiLevelType w:val="hybridMultilevel"/>
    <w:tmpl w:val="43244C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BE350"/>
    <w:multiLevelType w:val="multilevel"/>
    <w:tmpl w:val="29E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4" w15:restartNumberingAfterBreak="0">
    <w:nsid w:val="42527ADF"/>
    <w:multiLevelType w:val="hybridMultilevel"/>
    <w:tmpl w:val="4E6884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35B3E"/>
    <w:multiLevelType w:val="hybridMultilevel"/>
    <w:tmpl w:val="653E7C36"/>
    <w:lvl w:ilvl="0" w:tplc="A01CCB30">
      <w:start w:val="1"/>
      <w:numFmt w:val="upperRoman"/>
      <w:lvlText w:val="%1."/>
      <w:lvlJc w:val="left"/>
      <w:pPr>
        <w:ind w:left="1797" w:hanging="720"/>
      </w:pPr>
    </w:lvl>
    <w:lvl w:ilvl="1" w:tplc="0426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2" w:tplc="0426001B">
      <w:start w:val="1"/>
      <w:numFmt w:val="lowerRoman"/>
      <w:lvlText w:val="%3."/>
      <w:lvlJc w:val="right"/>
      <w:pPr>
        <w:ind w:left="2877" w:hanging="180"/>
      </w:pPr>
    </w:lvl>
    <w:lvl w:ilvl="3" w:tplc="0426000F">
      <w:start w:val="1"/>
      <w:numFmt w:val="decimal"/>
      <w:lvlText w:val="%4."/>
      <w:lvlJc w:val="left"/>
      <w:pPr>
        <w:ind w:left="3597" w:hanging="360"/>
      </w:pPr>
    </w:lvl>
    <w:lvl w:ilvl="4" w:tplc="04260019">
      <w:start w:val="1"/>
      <w:numFmt w:val="lowerLetter"/>
      <w:lvlText w:val="%5."/>
      <w:lvlJc w:val="left"/>
      <w:pPr>
        <w:ind w:left="4317" w:hanging="360"/>
      </w:pPr>
    </w:lvl>
    <w:lvl w:ilvl="5" w:tplc="0426001B">
      <w:start w:val="1"/>
      <w:numFmt w:val="lowerRoman"/>
      <w:lvlText w:val="%6."/>
      <w:lvlJc w:val="right"/>
      <w:pPr>
        <w:ind w:left="5037" w:hanging="180"/>
      </w:pPr>
    </w:lvl>
    <w:lvl w:ilvl="6" w:tplc="0426000F">
      <w:start w:val="1"/>
      <w:numFmt w:val="decimal"/>
      <w:lvlText w:val="%7."/>
      <w:lvlJc w:val="left"/>
      <w:pPr>
        <w:ind w:left="5757" w:hanging="360"/>
      </w:pPr>
    </w:lvl>
    <w:lvl w:ilvl="7" w:tplc="04260019">
      <w:start w:val="1"/>
      <w:numFmt w:val="lowerLetter"/>
      <w:lvlText w:val="%8."/>
      <w:lvlJc w:val="left"/>
      <w:pPr>
        <w:ind w:left="6477" w:hanging="360"/>
      </w:pPr>
    </w:lvl>
    <w:lvl w:ilvl="8" w:tplc="0426001B">
      <w:start w:val="1"/>
      <w:numFmt w:val="lowerRoman"/>
      <w:lvlText w:val="%9."/>
      <w:lvlJc w:val="right"/>
      <w:pPr>
        <w:ind w:left="7197" w:hanging="180"/>
      </w:pPr>
    </w:lvl>
  </w:abstractNum>
  <w:abstractNum w:abstractNumId="26" w15:restartNumberingAfterBreak="0">
    <w:nsid w:val="4B857CAB"/>
    <w:multiLevelType w:val="hybridMultilevel"/>
    <w:tmpl w:val="89A645F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974FD0"/>
    <w:multiLevelType w:val="multilevel"/>
    <w:tmpl w:val="8BC815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/>
      </w:rPr>
    </w:lvl>
  </w:abstractNum>
  <w:abstractNum w:abstractNumId="28" w15:restartNumberingAfterBreak="0">
    <w:nsid w:val="51B71D6D"/>
    <w:multiLevelType w:val="multilevel"/>
    <w:tmpl w:val="4AE838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9" w15:restartNumberingAfterBreak="0">
    <w:nsid w:val="540BB427"/>
    <w:multiLevelType w:val="hybridMultilevel"/>
    <w:tmpl w:val="706C3EFC"/>
    <w:lvl w:ilvl="0" w:tplc="CFDCC304">
      <w:start w:val="1"/>
      <w:numFmt w:val="decimal"/>
      <w:lvlText w:val="%1."/>
      <w:lvlJc w:val="left"/>
      <w:pPr>
        <w:ind w:left="720" w:hanging="360"/>
      </w:pPr>
    </w:lvl>
    <w:lvl w:ilvl="1" w:tplc="F2762E8E">
      <w:start w:val="1"/>
      <w:numFmt w:val="lowerLetter"/>
      <w:lvlText w:val="%2."/>
      <w:lvlJc w:val="left"/>
      <w:pPr>
        <w:ind w:left="1440" w:hanging="360"/>
      </w:pPr>
    </w:lvl>
    <w:lvl w:ilvl="2" w:tplc="725EFB52">
      <w:start w:val="1"/>
      <w:numFmt w:val="lowerRoman"/>
      <w:lvlText w:val="%3."/>
      <w:lvlJc w:val="right"/>
      <w:pPr>
        <w:ind w:left="2160" w:hanging="180"/>
      </w:pPr>
    </w:lvl>
    <w:lvl w:ilvl="3" w:tplc="070232BA">
      <w:start w:val="1"/>
      <w:numFmt w:val="decimal"/>
      <w:lvlText w:val="%4."/>
      <w:lvlJc w:val="left"/>
      <w:pPr>
        <w:ind w:left="2880" w:hanging="360"/>
      </w:pPr>
    </w:lvl>
    <w:lvl w:ilvl="4" w:tplc="7BA62FDE">
      <w:start w:val="1"/>
      <w:numFmt w:val="lowerLetter"/>
      <w:lvlText w:val="%5."/>
      <w:lvlJc w:val="left"/>
      <w:pPr>
        <w:ind w:left="3600" w:hanging="360"/>
      </w:pPr>
    </w:lvl>
    <w:lvl w:ilvl="5" w:tplc="AAA89DE8">
      <w:start w:val="1"/>
      <w:numFmt w:val="lowerRoman"/>
      <w:lvlText w:val="%6."/>
      <w:lvlJc w:val="right"/>
      <w:pPr>
        <w:ind w:left="4320" w:hanging="180"/>
      </w:pPr>
    </w:lvl>
    <w:lvl w:ilvl="6" w:tplc="56DE0B14">
      <w:start w:val="1"/>
      <w:numFmt w:val="decimal"/>
      <w:lvlText w:val="%7."/>
      <w:lvlJc w:val="left"/>
      <w:pPr>
        <w:ind w:left="5040" w:hanging="360"/>
      </w:pPr>
    </w:lvl>
    <w:lvl w:ilvl="7" w:tplc="7966AF52">
      <w:start w:val="1"/>
      <w:numFmt w:val="lowerLetter"/>
      <w:lvlText w:val="%8."/>
      <w:lvlJc w:val="left"/>
      <w:pPr>
        <w:ind w:left="5760" w:hanging="360"/>
      </w:pPr>
    </w:lvl>
    <w:lvl w:ilvl="8" w:tplc="73BA00E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F124D"/>
    <w:multiLevelType w:val="multilevel"/>
    <w:tmpl w:val="763076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1" w15:restartNumberingAfterBreak="0">
    <w:nsid w:val="5C98739C"/>
    <w:multiLevelType w:val="hybridMultilevel"/>
    <w:tmpl w:val="5FB2AEBC"/>
    <w:lvl w:ilvl="0" w:tplc="5492D0BC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F83AC4"/>
    <w:multiLevelType w:val="hybridMultilevel"/>
    <w:tmpl w:val="877660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20A51"/>
    <w:multiLevelType w:val="hybridMultilevel"/>
    <w:tmpl w:val="FFFFFFFF"/>
    <w:lvl w:ilvl="0" w:tplc="CC7E93DA">
      <w:start w:val="1"/>
      <w:numFmt w:val="decimal"/>
      <w:lvlText w:val="%1."/>
      <w:lvlJc w:val="left"/>
      <w:pPr>
        <w:ind w:left="720" w:hanging="360"/>
      </w:pPr>
    </w:lvl>
    <w:lvl w:ilvl="1" w:tplc="77764C08">
      <w:start w:val="1"/>
      <w:numFmt w:val="lowerLetter"/>
      <w:lvlText w:val="%2."/>
      <w:lvlJc w:val="left"/>
      <w:pPr>
        <w:ind w:left="1440" w:hanging="360"/>
      </w:pPr>
    </w:lvl>
    <w:lvl w:ilvl="2" w:tplc="41744988">
      <w:start w:val="1"/>
      <w:numFmt w:val="lowerRoman"/>
      <w:lvlText w:val="%3."/>
      <w:lvlJc w:val="right"/>
      <w:pPr>
        <w:ind w:left="2160" w:hanging="180"/>
      </w:pPr>
    </w:lvl>
    <w:lvl w:ilvl="3" w:tplc="6010CD18">
      <w:start w:val="1"/>
      <w:numFmt w:val="decimal"/>
      <w:lvlText w:val="%4."/>
      <w:lvlJc w:val="left"/>
      <w:pPr>
        <w:ind w:left="2880" w:hanging="360"/>
      </w:pPr>
    </w:lvl>
    <w:lvl w:ilvl="4" w:tplc="C2F49900">
      <w:start w:val="1"/>
      <w:numFmt w:val="lowerLetter"/>
      <w:lvlText w:val="%5."/>
      <w:lvlJc w:val="left"/>
      <w:pPr>
        <w:ind w:left="3600" w:hanging="360"/>
      </w:pPr>
    </w:lvl>
    <w:lvl w:ilvl="5" w:tplc="3B823E42">
      <w:start w:val="1"/>
      <w:numFmt w:val="lowerRoman"/>
      <w:lvlText w:val="%6."/>
      <w:lvlJc w:val="right"/>
      <w:pPr>
        <w:ind w:left="4320" w:hanging="180"/>
      </w:pPr>
    </w:lvl>
    <w:lvl w:ilvl="6" w:tplc="B88A2798">
      <w:start w:val="1"/>
      <w:numFmt w:val="decimal"/>
      <w:lvlText w:val="%7."/>
      <w:lvlJc w:val="left"/>
      <w:pPr>
        <w:ind w:left="5040" w:hanging="360"/>
      </w:pPr>
    </w:lvl>
    <w:lvl w:ilvl="7" w:tplc="6A04953E">
      <w:start w:val="1"/>
      <w:numFmt w:val="lowerLetter"/>
      <w:lvlText w:val="%8."/>
      <w:lvlJc w:val="left"/>
      <w:pPr>
        <w:ind w:left="5760" w:hanging="360"/>
      </w:pPr>
    </w:lvl>
    <w:lvl w:ilvl="8" w:tplc="D6FADF14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F1B7B"/>
    <w:multiLevelType w:val="hybridMultilevel"/>
    <w:tmpl w:val="EF1C830A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B80E62"/>
    <w:multiLevelType w:val="hybridMultilevel"/>
    <w:tmpl w:val="ECB0DC52"/>
    <w:lvl w:ilvl="0" w:tplc="A01CCB30">
      <w:start w:val="1"/>
      <w:numFmt w:val="upperRoman"/>
      <w:lvlText w:val="%1."/>
      <w:lvlJc w:val="left"/>
      <w:pPr>
        <w:ind w:left="1797" w:hanging="720"/>
      </w:pPr>
    </w:lvl>
    <w:lvl w:ilvl="1" w:tplc="0426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2" w:tplc="0426001B">
      <w:start w:val="1"/>
      <w:numFmt w:val="lowerRoman"/>
      <w:lvlText w:val="%3."/>
      <w:lvlJc w:val="right"/>
      <w:pPr>
        <w:ind w:left="2877" w:hanging="180"/>
      </w:pPr>
    </w:lvl>
    <w:lvl w:ilvl="3" w:tplc="0426000F">
      <w:start w:val="1"/>
      <w:numFmt w:val="decimal"/>
      <w:lvlText w:val="%4."/>
      <w:lvlJc w:val="left"/>
      <w:pPr>
        <w:ind w:left="3597" w:hanging="360"/>
      </w:pPr>
    </w:lvl>
    <w:lvl w:ilvl="4" w:tplc="04260019">
      <w:start w:val="1"/>
      <w:numFmt w:val="lowerLetter"/>
      <w:lvlText w:val="%5."/>
      <w:lvlJc w:val="left"/>
      <w:pPr>
        <w:ind w:left="4317" w:hanging="360"/>
      </w:pPr>
    </w:lvl>
    <w:lvl w:ilvl="5" w:tplc="0426001B">
      <w:start w:val="1"/>
      <w:numFmt w:val="lowerRoman"/>
      <w:lvlText w:val="%6."/>
      <w:lvlJc w:val="right"/>
      <w:pPr>
        <w:ind w:left="5037" w:hanging="180"/>
      </w:pPr>
    </w:lvl>
    <w:lvl w:ilvl="6" w:tplc="0426000F">
      <w:start w:val="1"/>
      <w:numFmt w:val="decimal"/>
      <w:lvlText w:val="%7."/>
      <w:lvlJc w:val="left"/>
      <w:pPr>
        <w:ind w:left="5757" w:hanging="360"/>
      </w:pPr>
    </w:lvl>
    <w:lvl w:ilvl="7" w:tplc="04260019">
      <w:start w:val="1"/>
      <w:numFmt w:val="lowerLetter"/>
      <w:lvlText w:val="%8."/>
      <w:lvlJc w:val="left"/>
      <w:pPr>
        <w:ind w:left="6477" w:hanging="360"/>
      </w:pPr>
    </w:lvl>
    <w:lvl w:ilvl="8" w:tplc="0426001B">
      <w:start w:val="1"/>
      <w:numFmt w:val="lowerRoman"/>
      <w:lvlText w:val="%9."/>
      <w:lvlJc w:val="right"/>
      <w:pPr>
        <w:ind w:left="7197" w:hanging="180"/>
      </w:pPr>
    </w:lvl>
  </w:abstractNum>
  <w:abstractNum w:abstractNumId="36" w15:restartNumberingAfterBreak="0">
    <w:nsid w:val="78D9015D"/>
    <w:multiLevelType w:val="hybridMultilevel"/>
    <w:tmpl w:val="64E6408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637735">
    <w:abstractNumId w:val="33"/>
  </w:num>
  <w:num w:numId="2" w16cid:durableId="367028039">
    <w:abstractNumId w:val="6"/>
  </w:num>
  <w:num w:numId="3" w16cid:durableId="547572238">
    <w:abstractNumId w:val="29"/>
  </w:num>
  <w:num w:numId="4" w16cid:durableId="2054839345">
    <w:abstractNumId w:val="23"/>
  </w:num>
  <w:num w:numId="5" w16cid:durableId="2025858944">
    <w:abstractNumId w:val="19"/>
  </w:num>
  <w:num w:numId="6" w16cid:durableId="799878433">
    <w:abstractNumId w:val="11"/>
  </w:num>
  <w:num w:numId="7" w16cid:durableId="846943774">
    <w:abstractNumId w:val="18"/>
  </w:num>
  <w:num w:numId="8" w16cid:durableId="1917006344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14720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1041872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66740204">
    <w:abstractNumId w:val="20"/>
  </w:num>
  <w:num w:numId="12" w16cid:durableId="1051274603">
    <w:abstractNumId w:val="12"/>
  </w:num>
  <w:num w:numId="13" w16cid:durableId="1471366576">
    <w:abstractNumId w:val="1"/>
  </w:num>
  <w:num w:numId="14" w16cid:durableId="115952749">
    <w:abstractNumId w:val="34"/>
  </w:num>
  <w:num w:numId="15" w16cid:durableId="1182017062">
    <w:abstractNumId w:val="22"/>
  </w:num>
  <w:num w:numId="16" w16cid:durableId="60829486">
    <w:abstractNumId w:val="0"/>
  </w:num>
  <w:num w:numId="17" w16cid:durableId="857278148">
    <w:abstractNumId w:val="32"/>
  </w:num>
  <w:num w:numId="18" w16cid:durableId="1082068213">
    <w:abstractNumId w:val="8"/>
  </w:num>
  <w:num w:numId="19" w16cid:durableId="470362528">
    <w:abstractNumId w:val="16"/>
  </w:num>
  <w:num w:numId="20" w16cid:durableId="984358204">
    <w:abstractNumId w:val="15"/>
  </w:num>
  <w:num w:numId="21" w16cid:durableId="423842434">
    <w:abstractNumId w:val="17"/>
  </w:num>
  <w:num w:numId="22" w16cid:durableId="1276401575">
    <w:abstractNumId w:val="30"/>
  </w:num>
  <w:num w:numId="23" w16cid:durableId="1028218190">
    <w:abstractNumId w:val="28"/>
  </w:num>
  <w:num w:numId="24" w16cid:durableId="2140296756">
    <w:abstractNumId w:val="24"/>
  </w:num>
  <w:num w:numId="25" w16cid:durableId="2111655314">
    <w:abstractNumId w:val="21"/>
  </w:num>
  <w:num w:numId="26" w16cid:durableId="513567701">
    <w:abstractNumId w:val="3"/>
  </w:num>
  <w:num w:numId="27" w16cid:durableId="995650118">
    <w:abstractNumId w:val="4"/>
  </w:num>
  <w:num w:numId="28" w16cid:durableId="873541179">
    <w:abstractNumId w:val="7"/>
  </w:num>
  <w:num w:numId="29" w16cid:durableId="1165438999">
    <w:abstractNumId w:val="9"/>
  </w:num>
  <w:num w:numId="30" w16cid:durableId="1110274615">
    <w:abstractNumId w:val="13"/>
  </w:num>
  <w:num w:numId="31" w16cid:durableId="1787043209">
    <w:abstractNumId w:val="31"/>
  </w:num>
  <w:num w:numId="32" w16cid:durableId="2104377973">
    <w:abstractNumId w:val="10"/>
  </w:num>
  <w:num w:numId="33" w16cid:durableId="13392341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90689753">
    <w:abstractNumId w:val="36"/>
  </w:num>
  <w:num w:numId="35" w16cid:durableId="669137379">
    <w:abstractNumId w:val="14"/>
  </w:num>
  <w:num w:numId="36" w16cid:durableId="933560638">
    <w:abstractNumId w:val="2"/>
  </w:num>
  <w:num w:numId="37" w16cid:durableId="2101637008">
    <w:abstractNumId w:val="26"/>
  </w:num>
  <w:num w:numId="38" w16cid:durableId="3594003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8E"/>
    <w:rsid w:val="000002A2"/>
    <w:rsid w:val="00001CA6"/>
    <w:rsid w:val="000052FC"/>
    <w:rsid w:val="00006359"/>
    <w:rsid w:val="00006D83"/>
    <w:rsid w:val="000077D9"/>
    <w:rsid w:val="000108EA"/>
    <w:rsid w:val="00012644"/>
    <w:rsid w:val="00016286"/>
    <w:rsid w:val="00016842"/>
    <w:rsid w:val="00017508"/>
    <w:rsid w:val="00023501"/>
    <w:rsid w:val="0002395B"/>
    <w:rsid w:val="00023B2B"/>
    <w:rsid w:val="0002591B"/>
    <w:rsid w:val="000268ED"/>
    <w:rsid w:val="00027BEA"/>
    <w:rsid w:val="0003067E"/>
    <w:rsid w:val="0003138B"/>
    <w:rsid w:val="000322F5"/>
    <w:rsid w:val="000326BB"/>
    <w:rsid w:val="00035C3D"/>
    <w:rsid w:val="00035CFE"/>
    <w:rsid w:val="00036726"/>
    <w:rsid w:val="000411AD"/>
    <w:rsid w:val="00042DBB"/>
    <w:rsid w:val="00042E19"/>
    <w:rsid w:val="00044591"/>
    <w:rsid w:val="000450AB"/>
    <w:rsid w:val="00051A4C"/>
    <w:rsid w:val="00054075"/>
    <w:rsid w:val="00054D64"/>
    <w:rsid w:val="0005510A"/>
    <w:rsid w:val="00056990"/>
    <w:rsid w:val="00063301"/>
    <w:rsid w:val="00064556"/>
    <w:rsid w:val="0006522F"/>
    <w:rsid w:val="00066DAF"/>
    <w:rsid w:val="00067410"/>
    <w:rsid w:val="000711E6"/>
    <w:rsid w:val="00071D47"/>
    <w:rsid w:val="0007202D"/>
    <w:rsid w:val="000738F8"/>
    <w:rsid w:val="00073C9B"/>
    <w:rsid w:val="00074142"/>
    <w:rsid w:val="00074B64"/>
    <w:rsid w:val="00076F2E"/>
    <w:rsid w:val="00080A16"/>
    <w:rsid w:val="000825CF"/>
    <w:rsid w:val="00082A9A"/>
    <w:rsid w:val="00085A23"/>
    <w:rsid w:val="00086D0D"/>
    <w:rsid w:val="00092886"/>
    <w:rsid w:val="00092A24"/>
    <w:rsid w:val="000930F8"/>
    <w:rsid w:val="000942B3"/>
    <w:rsid w:val="00094F12"/>
    <w:rsid w:val="00097009"/>
    <w:rsid w:val="00097A3A"/>
    <w:rsid w:val="000A1819"/>
    <w:rsid w:val="000A1AFD"/>
    <w:rsid w:val="000A4808"/>
    <w:rsid w:val="000A5150"/>
    <w:rsid w:val="000A57BA"/>
    <w:rsid w:val="000A7519"/>
    <w:rsid w:val="000B0AA9"/>
    <w:rsid w:val="000B0EDA"/>
    <w:rsid w:val="000B17BA"/>
    <w:rsid w:val="000B3063"/>
    <w:rsid w:val="000B7474"/>
    <w:rsid w:val="000C19A5"/>
    <w:rsid w:val="000C1E9F"/>
    <w:rsid w:val="000C58D6"/>
    <w:rsid w:val="000D18BA"/>
    <w:rsid w:val="000D3258"/>
    <w:rsid w:val="000D4843"/>
    <w:rsid w:val="000D6852"/>
    <w:rsid w:val="000D7468"/>
    <w:rsid w:val="000E3258"/>
    <w:rsid w:val="000E4928"/>
    <w:rsid w:val="000E7C47"/>
    <w:rsid w:val="000F0E2C"/>
    <w:rsid w:val="000F4D95"/>
    <w:rsid w:val="000F4E20"/>
    <w:rsid w:val="00101E1F"/>
    <w:rsid w:val="00104248"/>
    <w:rsid w:val="00104A29"/>
    <w:rsid w:val="00105EC1"/>
    <w:rsid w:val="0010622F"/>
    <w:rsid w:val="00106E28"/>
    <w:rsid w:val="00110ECF"/>
    <w:rsid w:val="00111534"/>
    <w:rsid w:val="001123B1"/>
    <w:rsid w:val="001125CC"/>
    <w:rsid w:val="00117D3A"/>
    <w:rsid w:val="00122B5C"/>
    <w:rsid w:val="0012549F"/>
    <w:rsid w:val="00125663"/>
    <w:rsid w:val="001267B6"/>
    <w:rsid w:val="00130041"/>
    <w:rsid w:val="00131027"/>
    <w:rsid w:val="00133A49"/>
    <w:rsid w:val="00133D42"/>
    <w:rsid w:val="0013614E"/>
    <w:rsid w:val="001377D2"/>
    <w:rsid w:val="001416D8"/>
    <w:rsid w:val="001445D4"/>
    <w:rsid w:val="001514EB"/>
    <w:rsid w:val="00154AF7"/>
    <w:rsid w:val="001551D7"/>
    <w:rsid w:val="00156622"/>
    <w:rsid w:val="00156886"/>
    <w:rsid w:val="00156BC2"/>
    <w:rsid w:val="00156CBA"/>
    <w:rsid w:val="0016366B"/>
    <w:rsid w:val="00166113"/>
    <w:rsid w:val="00167A96"/>
    <w:rsid w:val="00170C02"/>
    <w:rsid w:val="00174CB6"/>
    <w:rsid w:val="001752E1"/>
    <w:rsid w:val="00176402"/>
    <w:rsid w:val="001874F9"/>
    <w:rsid w:val="00187F2D"/>
    <w:rsid w:val="00192635"/>
    <w:rsid w:val="00193147"/>
    <w:rsid w:val="00194B99"/>
    <w:rsid w:val="00195E19"/>
    <w:rsid w:val="001969DF"/>
    <w:rsid w:val="00197E08"/>
    <w:rsid w:val="001A646D"/>
    <w:rsid w:val="001A6C3E"/>
    <w:rsid w:val="001B0CC3"/>
    <w:rsid w:val="001B1A38"/>
    <w:rsid w:val="001B1F56"/>
    <w:rsid w:val="001B3373"/>
    <w:rsid w:val="001B6B23"/>
    <w:rsid w:val="001C1BAB"/>
    <w:rsid w:val="001C3868"/>
    <w:rsid w:val="001C64C7"/>
    <w:rsid w:val="001C71FE"/>
    <w:rsid w:val="001D38B3"/>
    <w:rsid w:val="001D43E6"/>
    <w:rsid w:val="001D734F"/>
    <w:rsid w:val="001E16C1"/>
    <w:rsid w:val="001E2058"/>
    <w:rsid w:val="001E2B40"/>
    <w:rsid w:val="001E45FE"/>
    <w:rsid w:val="001E706A"/>
    <w:rsid w:val="001E7EA2"/>
    <w:rsid w:val="001F14A3"/>
    <w:rsid w:val="001F2090"/>
    <w:rsid w:val="00201792"/>
    <w:rsid w:val="0020326A"/>
    <w:rsid w:val="00203D8D"/>
    <w:rsid w:val="00204C50"/>
    <w:rsid w:val="00207802"/>
    <w:rsid w:val="00210E5B"/>
    <w:rsid w:val="0021146B"/>
    <w:rsid w:val="00211A9E"/>
    <w:rsid w:val="002140F8"/>
    <w:rsid w:val="002172EA"/>
    <w:rsid w:val="0021756A"/>
    <w:rsid w:val="00221994"/>
    <w:rsid w:val="00223CA3"/>
    <w:rsid w:val="00226FA5"/>
    <w:rsid w:val="002303E4"/>
    <w:rsid w:val="00232947"/>
    <w:rsid w:val="00232FD5"/>
    <w:rsid w:val="002412B5"/>
    <w:rsid w:val="00243648"/>
    <w:rsid w:val="002467F8"/>
    <w:rsid w:val="002476C9"/>
    <w:rsid w:val="00251211"/>
    <w:rsid w:val="00251E6F"/>
    <w:rsid w:val="00252D84"/>
    <w:rsid w:val="00255F96"/>
    <w:rsid w:val="00255FC6"/>
    <w:rsid w:val="0025728C"/>
    <w:rsid w:val="002600A6"/>
    <w:rsid w:val="00260852"/>
    <w:rsid w:val="0026368B"/>
    <w:rsid w:val="00264808"/>
    <w:rsid w:val="00264C59"/>
    <w:rsid w:val="00266DCD"/>
    <w:rsid w:val="002706ED"/>
    <w:rsid w:val="00272EB9"/>
    <w:rsid w:val="002731B7"/>
    <w:rsid w:val="00273503"/>
    <w:rsid w:val="00273702"/>
    <w:rsid w:val="0027390E"/>
    <w:rsid w:val="0027451A"/>
    <w:rsid w:val="00281946"/>
    <w:rsid w:val="002833DE"/>
    <w:rsid w:val="00283AB1"/>
    <w:rsid w:val="002851CA"/>
    <w:rsid w:val="0029375E"/>
    <w:rsid w:val="00295935"/>
    <w:rsid w:val="00295B80"/>
    <w:rsid w:val="00296DD2"/>
    <w:rsid w:val="00297AF0"/>
    <w:rsid w:val="002A038A"/>
    <w:rsid w:val="002A1070"/>
    <w:rsid w:val="002A401E"/>
    <w:rsid w:val="002A7D70"/>
    <w:rsid w:val="002B35B8"/>
    <w:rsid w:val="002C1640"/>
    <w:rsid w:val="002C39C7"/>
    <w:rsid w:val="002C73B6"/>
    <w:rsid w:val="002D0F41"/>
    <w:rsid w:val="002D0F8A"/>
    <w:rsid w:val="002D131B"/>
    <w:rsid w:val="002D15B5"/>
    <w:rsid w:val="002D3D0D"/>
    <w:rsid w:val="002D448E"/>
    <w:rsid w:val="002D4C22"/>
    <w:rsid w:val="002D522D"/>
    <w:rsid w:val="002D7C21"/>
    <w:rsid w:val="002E078A"/>
    <w:rsid w:val="002E23CF"/>
    <w:rsid w:val="002E28E8"/>
    <w:rsid w:val="002E3BC1"/>
    <w:rsid w:val="002E4491"/>
    <w:rsid w:val="002E488B"/>
    <w:rsid w:val="002E4CF6"/>
    <w:rsid w:val="002E55E7"/>
    <w:rsid w:val="002E73FD"/>
    <w:rsid w:val="002F0400"/>
    <w:rsid w:val="002F1A17"/>
    <w:rsid w:val="002F2C7A"/>
    <w:rsid w:val="002F344D"/>
    <w:rsid w:val="002F4187"/>
    <w:rsid w:val="002F7C1C"/>
    <w:rsid w:val="003031CF"/>
    <w:rsid w:val="00304530"/>
    <w:rsid w:val="003072A2"/>
    <w:rsid w:val="00307FDD"/>
    <w:rsid w:val="00312363"/>
    <w:rsid w:val="00313EB9"/>
    <w:rsid w:val="00316978"/>
    <w:rsid w:val="00320D5E"/>
    <w:rsid w:val="00324D97"/>
    <w:rsid w:val="0032545B"/>
    <w:rsid w:val="003266BB"/>
    <w:rsid w:val="003309EF"/>
    <w:rsid w:val="00331CC4"/>
    <w:rsid w:val="003337BA"/>
    <w:rsid w:val="00334EE3"/>
    <w:rsid w:val="00334F45"/>
    <w:rsid w:val="00336A05"/>
    <w:rsid w:val="00343448"/>
    <w:rsid w:val="00344212"/>
    <w:rsid w:val="00345821"/>
    <w:rsid w:val="00351CB9"/>
    <w:rsid w:val="0035266B"/>
    <w:rsid w:val="00353340"/>
    <w:rsid w:val="00353EF8"/>
    <w:rsid w:val="003542F7"/>
    <w:rsid w:val="003569F6"/>
    <w:rsid w:val="00356A88"/>
    <w:rsid w:val="00357095"/>
    <w:rsid w:val="00361D92"/>
    <w:rsid w:val="003626FF"/>
    <w:rsid w:val="00363846"/>
    <w:rsid w:val="00365E4C"/>
    <w:rsid w:val="00365F9E"/>
    <w:rsid w:val="00376880"/>
    <w:rsid w:val="0038342F"/>
    <w:rsid w:val="003834E1"/>
    <w:rsid w:val="0038383F"/>
    <w:rsid w:val="00386858"/>
    <w:rsid w:val="00386EFA"/>
    <w:rsid w:val="0039332F"/>
    <w:rsid w:val="00393EA6"/>
    <w:rsid w:val="00394EC2"/>
    <w:rsid w:val="003977DD"/>
    <w:rsid w:val="003A12E8"/>
    <w:rsid w:val="003A4E34"/>
    <w:rsid w:val="003A6CDB"/>
    <w:rsid w:val="003B0F9E"/>
    <w:rsid w:val="003B103E"/>
    <w:rsid w:val="003B1BF7"/>
    <w:rsid w:val="003B5DE2"/>
    <w:rsid w:val="003C165A"/>
    <w:rsid w:val="003C190A"/>
    <w:rsid w:val="003C1A4E"/>
    <w:rsid w:val="003C2F84"/>
    <w:rsid w:val="003C5E33"/>
    <w:rsid w:val="003C675E"/>
    <w:rsid w:val="003D2653"/>
    <w:rsid w:val="003D698A"/>
    <w:rsid w:val="003D75E8"/>
    <w:rsid w:val="003E1AA7"/>
    <w:rsid w:val="003E3E32"/>
    <w:rsid w:val="003E5284"/>
    <w:rsid w:val="003F21F3"/>
    <w:rsid w:val="003F43F7"/>
    <w:rsid w:val="003F57C9"/>
    <w:rsid w:val="003F6E62"/>
    <w:rsid w:val="004006CB"/>
    <w:rsid w:val="004006F0"/>
    <w:rsid w:val="00401EB2"/>
    <w:rsid w:val="00402270"/>
    <w:rsid w:val="0040544E"/>
    <w:rsid w:val="00410E53"/>
    <w:rsid w:val="00411F01"/>
    <w:rsid w:val="004120FA"/>
    <w:rsid w:val="00412105"/>
    <w:rsid w:val="00415CA8"/>
    <w:rsid w:val="004162DB"/>
    <w:rsid w:val="004172AE"/>
    <w:rsid w:val="00417F33"/>
    <w:rsid w:val="00421E32"/>
    <w:rsid w:val="0042351D"/>
    <w:rsid w:val="00423930"/>
    <w:rsid w:val="00423C1C"/>
    <w:rsid w:val="0042523E"/>
    <w:rsid w:val="004257BA"/>
    <w:rsid w:val="00430E9D"/>
    <w:rsid w:val="00435197"/>
    <w:rsid w:val="00435223"/>
    <w:rsid w:val="0043702D"/>
    <w:rsid w:val="0043CE5F"/>
    <w:rsid w:val="00441CDA"/>
    <w:rsid w:val="004426D6"/>
    <w:rsid w:val="00444108"/>
    <w:rsid w:val="00444412"/>
    <w:rsid w:val="0044462E"/>
    <w:rsid w:val="004461ED"/>
    <w:rsid w:val="00450C0F"/>
    <w:rsid w:val="0045215C"/>
    <w:rsid w:val="004545F4"/>
    <w:rsid w:val="004607F8"/>
    <w:rsid w:val="00461E9A"/>
    <w:rsid w:val="0046273F"/>
    <w:rsid w:val="00465892"/>
    <w:rsid w:val="00471A7E"/>
    <w:rsid w:val="00472218"/>
    <w:rsid w:val="0047334B"/>
    <w:rsid w:val="00473E54"/>
    <w:rsid w:val="0048061B"/>
    <w:rsid w:val="00482BA3"/>
    <w:rsid w:val="00482E40"/>
    <w:rsid w:val="00483109"/>
    <w:rsid w:val="00487DB2"/>
    <w:rsid w:val="00490196"/>
    <w:rsid w:val="0049102E"/>
    <w:rsid w:val="00491C0E"/>
    <w:rsid w:val="00492861"/>
    <w:rsid w:val="0049446F"/>
    <w:rsid w:val="004A1F08"/>
    <w:rsid w:val="004A2EB7"/>
    <w:rsid w:val="004A52F4"/>
    <w:rsid w:val="004A5DEE"/>
    <w:rsid w:val="004A7C44"/>
    <w:rsid w:val="004B15DC"/>
    <w:rsid w:val="004B2209"/>
    <w:rsid w:val="004B2289"/>
    <w:rsid w:val="004B236D"/>
    <w:rsid w:val="004B2DEA"/>
    <w:rsid w:val="004C1092"/>
    <w:rsid w:val="004C1AE3"/>
    <w:rsid w:val="004C23A7"/>
    <w:rsid w:val="004C2F96"/>
    <w:rsid w:val="004C3B77"/>
    <w:rsid w:val="004D1BC4"/>
    <w:rsid w:val="004D3365"/>
    <w:rsid w:val="004D5603"/>
    <w:rsid w:val="004D633E"/>
    <w:rsid w:val="004D63ED"/>
    <w:rsid w:val="004D79B5"/>
    <w:rsid w:val="004E2827"/>
    <w:rsid w:val="004E39F4"/>
    <w:rsid w:val="004E42F6"/>
    <w:rsid w:val="004E49A3"/>
    <w:rsid w:val="004E5C35"/>
    <w:rsid w:val="004E777C"/>
    <w:rsid w:val="004F05A3"/>
    <w:rsid w:val="004F43AE"/>
    <w:rsid w:val="004F4F67"/>
    <w:rsid w:val="004F73C8"/>
    <w:rsid w:val="004F7667"/>
    <w:rsid w:val="004F7E79"/>
    <w:rsid w:val="00500C8B"/>
    <w:rsid w:val="00500E9A"/>
    <w:rsid w:val="0050113B"/>
    <w:rsid w:val="005016FA"/>
    <w:rsid w:val="00501890"/>
    <w:rsid w:val="00502522"/>
    <w:rsid w:val="0050312A"/>
    <w:rsid w:val="00505430"/>
    <w:rsid w:val="005113F4"/>
    <w:rsid w:val="00511F56"/>
    <w:rsid w:val="00512534"/>
    <w:rsid w:val="0051485F"/>
    <w:rsid w:val="0051503D"/>
    <w:rsid w:val="00516768"/>
    <w:rsid w:val="0051718B"/>
    <w:rsid w:val="005203EE"/>
    <w:rsid w:val="00520E79"/>
    <w:rsid w:val="0052222F"/>
    <w:rsid w:val="0052400F"/>
    <w:rsid w:val="00530627"/>
    <w:rsid w:val="00531E04"/>
    <w:rsid w:val="00533722"/>
    <w:rsid w:val="005354C1"/>
    <w:rsid w:val="00537069"/>
    <w:rsid w:val="00537541"/>
    <w:rsid w:val="0054340C"/>
    <w:rsid w:val="00544619"/>
    <w:rsid w:val="00544FCD"/>
    <w:rsid w:val="0054736D"/>
    <w:rsid w:val="0055377F"/>
    <w:rsid w:val="00554429"/>
    <w:rsid w:val="00554F30"/>
    <w:rsid w:val="0055621E"/>
    <w:rsid w:val="00556781"/>
    <w:rsid w:val="00556AB7"/>
    <w:rsid w:val="00556C94"/>
    <w:rsid w:val="00561142"/>
    <w:rsid w:val="00561F00"/>
    <w:rsid w:val="00562419"/>
    <w:rsid w:val="0056569B"/>
    <w:rsid w:val="0056688D"/>
    <w:rsid w:val="00567B2B"/>
    <w:rsid w:val="00570B6D"/>
    <w:rsid w:val="0057269E"/>
    <w:rsid w:val="00572D2D"/>
    <w:rsid w:val="00573331"/>
    <w:rsid w:val="0058205B"/>
    <w:rsid w:val="0058264B"/>
    <w:rsid w:val="00584F73"/>
    <w:rsid w:val="00585C2F"/>
    <w:rsid w:val="005949D9"/>
    <w:rsid w:val="00594F8C"/>
    <w:rsid w:val="005A0AF8"/>
    <w:rsid w:val="005A3962"/>
    <w:rsid w:val="005A4E5A"/>
    <w:rsid w:val="005A6C72"/>
    <w:rsid w:val="005B0091"/>
    <w:rsid w:val="005B02B4"/>
    <w:rsid w:val="005B0562"/>
    <w:rsid w:val="005B0A48"/>
    <w:rsid w:val="005B1440"/>
    <w:rsid w:val="005B6F06"/>
    <w:rsid w:val="005C1698"/>
    <w:rsid w:val="005C2C04"/>
    <w:rsid w:val="005D3801"/>
    <w:rsid w:val="005E148F"/>
    <w:rsid w:val="005E173D"/>
    <w:rsid w:val="005E5538"/>
    <w:rsid w:val="005E7709"/>
    <w:rsid w:val="005F065B"/>
    <w:rsid w:val="005F4BF1"/>
    <w:rsid w:val="005F7B63"/>
    <w:rsid w:val="00602316"/>
    <w:rsid w:val="00606FDA"/>
    <w:rsid w:val="00607DA6"/>
    <w:rsid w:val="00610C3F"/>
    <w:rsid w:val="00612207"/>
    <w:rsid w:val="00613ECD"/>
    <w:rsid w:val="00614ABF"/>
    <w:rsid w:val="00617423"/>
    <w:rsid w:val="0061769A"/>
    <w:rsid w:val="00617E1F"/>
    <w:rsid w:val="0062135C"/>
    <w:rsid w:val="006216BC"/>
    <w:rsid w:val="00621E51"/>
    <w:rsid w:val="00623A47"/>
    <w:rsid w:val="00623AD5"/>
    <w:rsid w:val="00624C08"/>
    <w:rsid w:val="006252E7"/>
    <w:rsid w:val="00626055"/>
    <w:rsid w:val="0063080B"/>
    <w:rsid w:val="00630DC3"/>
    <w:rsid w:val="00632AC2"/>
    <w:rsid w:val="00633B14"/>
    <w:rsid w:val="006363FC"/>
    <w:rsid w:val="00637219"/>
    <w:rsid w:val="00637B03"/>
    <w:rsid w:val="00640803"/>
    <w:rsid w:val="006417AE"/>
    <w:rsid w:val="00643E37"/>
    <w:rsid w:val="00643F7D"/>
    <w:rsid w:val="0064485B"/>
    <w:rsid w:val="00644BBA"/>
    <w:rsid w:val="006511BB"/>
    <w:rsid w:val="00655B9B"/>
    <w:rsid w:val="006619BB"/>
    <w:rsid w:val="00662898"/>
    <w:rsid w:val="00665B16"/>
    <w:rsid w:val="00670249"/>
    <w:rsid w:val="00672AC0"/>
    <w:rsid w:val="00677541"/>
    <w:rsid w:val="00680295"/>
    <w:rsid w:val="0068183E"/>
    <w:rsid w:val="00681B11"/>
    <w:rsid w:val="006820DE"/>
    <w:rsid w:val="00682EEE"/>
    <w:rsid w:val="006838F2"/>
    <w:rsid w:val="0068443F"/>
    <w:rsid w:val="00687994"/>
    <w:rsid w:val="006937FA"/>
    <w:rsid w:val="006955DE"/>
    <w:rsid w:val="00697EC0"/>
    <w:rsid w:val="006A2248"/>
    <w:rsid w:val="006A50CF"/>
    <w:rsid w:val="006A7114"/>
    <w:rsid w:val="006B0C12"/>
    <w:rsid w:val="006B0F94"/>
    <w:rsid w:val="006B1B72"/>
    <w:rsid w:val="006B7F91"/>
    <w:rsid w:val="006C0D33"/>
    <w:rsid w:val="006C27D8"/>
    <w:rsid w:val="006C3A7A"/>
    <w:rsid w:val="006C4E04"/>
    <w:rsid w:val="006C525A"/>
    <w:rsid w:val="006C67A0"/>
    <w:rsid w:val="006D099F"/>
    <w:rsid w:val="006D0DCD"/>
    <w:rsid w:val="006D1CA3"/>
    <w:rsid w:val="006D3C94"/>
    <w:rsid w:val="006D5782"/>
    <w:rsid w:val="006D70FF"/>
    <w:rsid w:val="006E2880"/>
    <w:rsid w:val="006E4C89"/>
    <w:rsid w:val="006E67D2"/>
    <w:rsid w:val="006F0A59"/>
    <w:rsid w:val="006F1A38"/>
    <w:rsid w:val="006F2045"/>
    <w:rsid w:val="006F3180"/>
    <w:rsid w:val="006F35F2"/>
    <w:rsid w:val="006F41DA"/>
    <w:rsid w:val="006F6A1A"/>
    <w:rsid w:val="00701CD2"/>
    <w:rsid w:val="00701FA1"/>
    <w:rsid w:val="007032DC"/>
    <w:rsid w:val="00703D88"/>
    <w:rsid w:val="007057E6"/>
    <w:rsid w:val="007063AC"/>
    <w:rsid w:val="007106D5"/>
    <w:rsid w:val="00712C81"/>
    <w:rsid w:val="007154D5"/>
    <w:rsid w:val="0072034E"/>
    <w:rsid w:val="00722C5C"/>
    <w:rsid w:val="00723095"/>
    <w:rsid w:val="007243C7"/>
    <w:rsid w:val="00725459"/>
    <w:rsid w:val="00725652"/>
    <w:rsid w:val="00730872"/>
    <w:rsid w:val="007314A7"/>
    <w:rsid w:val="00734FFA"/>
    <w:rsid w:val="007358BE"/>
    <w:rsid w:val="00737662"/>
    <w:rsid w:val="00740DE1"/>
    <w:rsid w:val="00742B0F"/>
    <w:rsid w:val="007434BD"/>
    <w:rsid w:val="00746029"/>
    <w:rsid w:val="00746F3B"/>
    <w:rsid w:val="00747707"/>
    <w:rsid w:val="007477BF"/>
    <w:rsid w:val="00747847"/>
    <w:rsid w:val="00750FC8"/>
    <w:rsid w:val="00752051"/>
    <w:rsid w:val="00753735"/>
    <w:rsid w:val="00755FF4"/>
    <w:rsid w:val="0075681F"/>
    <w:rsid w:val="00757F58"/>
    <w:rsid w:val="007612DA"/>
    <w:rsid w:val="007707DD"/>
    <w:rsid w:val="0077209F"/>
    <w:rsid w:val="00773485"/>
    <w:rsid w:val="00774619"/>
    <w:rsid w:val="00774E3D"/>
    <w:rsid w:val="0077594C"/>
    <w:rsid w:val="007855FA"/>
    <w:rsid w:val="00785780"/>
    <w:rsid w:val="007858C5"/>
    <w:rsid w:val="007920F4"/>
    <w:rsid w:val="00793597"/>
    <w:rsid w:val="00795F84"/>
    <w:rsid w:val="007A1734"/>
    <w:rsid w:val="007A30F0"/>
    <w:rsid w:val="007B2865"/>
    <w:rsid w:val="007B34EE"/>
    <w:rsid w:val="007B5031"/>
    <w:rsid w:val="007B6F66"/>
    <w:rsid w:val="007B75F4"/>
    <w:rsid w:val="007B7B12"/>
    <w:rsid w:val="007C0458"/>
    <w:rsid w:val="007C21DA"/>
    <w:rsid w:val="007C32A3"/>
    <w:rsid w:val="007C5783"/>
    <w:rsid w:val="007C6953"/>
    <w:rsid w:val="007C7DC5"/>
    <w:rsid w:val="007D0C03"/>
    <w:rsid w:val="007D0EEE"/>
    <w:rsid w:val="007D4BF0"/>
    <w:rsid w:val="007D5BC7"/>
    <w:rsid w:val="007D5CB0"/>
    <w:rsid w:val="007D64AA"/>
    <w:rsid w:val="007E2EF7"/>
    <w:rsid w:val="007E4A4C"/>
    <w:rsid w:val="007E5633"/>
    <w:rsid w:val="007F00DF"/>
    <w:rsid w:val="007F4D1C"/>
    <w:rsid w:val="007F597C"/>
    <w:rsid w:val="007F5BA3"/>
    <w:rsid w:val="007F7FAF"/>
    <w:rsid w:val="00801847"/>
    <w:rsid w:val="0080278C"/>
    <w:rsid w:val="00802B41"/>
    <w:rsid w:val="00803385"/>
    <w:rsid w:val="00804B08"/>
    <w:rsid w:val="00804F67"/>
    <w:rsid w:val="00806955"/>
    <w:rsid w:val="008110CD"/>
    <w:rsid w:val="008160E9"/>
    <w:rsid w:val="00816976"/>
    <w:rsid w:val="008216AE"/>
    <w:rsid w:val="0082236B"/>
    <w:rsid w:val="008265DC"/>
    <w:rsid w:val="00826AF7"/>
    <w:rsid w:val="00833217"/>
    <w:rsid w:val="008333F4"/>
    <w:rsid w:val="00834320"/>
    <w:rsid w:val="00840A9D"/>
    <w:rsid w:val="008411CF"/>
    <w:rsid w:val="00842DBA"/>
    <w:rsid w:val="008456F2"/>
    <w:rsid w:val="00847652"/>
    <w:rsid w:val="00851E45"/>
    <w:rsid w:val="00854D21"/>
    <w:rsid w:val="0085616D"/>
    <w:rsid w:val="008577FF"/>
    <w:rsid w:val="008678B2"/>
    <w:rsid w:val="00867F61"/>
    <w:rsid w:val="00870C89"/>
    <w:rsid w:val="00872BF0"/>
    <w:rsid w:val="00875AFB"/>
    <w:rsid w:val="00875BFA"/>
    <w:rsid w:val="008776BD"/>
    <w:rsid w:val="00883B51"/>
    <w:rsid w:val="008842BF"/>
    <w:rsid w:val="00885632"/>
    <w:rsid w:val="00886DFB"/>
    <w:rsid w:val="00886EEA"/>
    <w:rsid w:val="00890E11"/>
    <w:rsid w:val="008932FB"/>
    <w:rsid w:val="00894261"/>
    <w:rsid w:val="00897590"/>
    <w:rsid w:val="008975A0"/>
    <w:rsid w:val="00897BC5"/>
    <w:rsid w:val="008A1813"/>
    <w:rsid w:val="008B442E"/>
    <w:rsid w:val="008B6392"/>
    <w:rsid w:val="008B6F1B"/>
    <w:rsid w:val="008C1DAC"/>
    <w:rsid w:val="008C2C0D"/>
    <w:rsid w:val="008C3927"/>
    <w:rsid w:val="008C3B39"/>
    <w:rsid w:val="008C5A01"/>
    <w:rsid w:val="008C7370"/>
    <w:rsid w:val="008C7766"/>
    <w:rsid w:val="008C7BD8"/>
    <w:rsid w:val="008C7F2E"/>
    <w:rsid w:val="008D10B3"/>
    <w:rsid w:val="008D10E9"/>
    <w:rsid w:val="008D431C"/>
    <w:rsid w:val="008D61CB"/>
    <w:rsid w:val="008E14E8"/>
    <w:rsid w:val="008E4943"/>
    <w:rsid w:val="008E4CD7"/>
    <w:rsid w:val="008E56D8"/>
    <w:rsid w:val="008E6BCC"/>
    <w:rsid w:val="008E7F78"/>
    <w:rsid w:val="008F0B98"/>
    <w:rsid w:val="008F4EB0"/>
    <w:rsid w:val="008F57BB"/>
    <w:rsid w:val="008F61F8"/>
    <w:rsid w:val="008F62CA"/>
    <w:rsid w:val="008F7456"/>
    <w:rsid w:val="009042B8"/>
    <w:rsid w:val="00904C5E"/>
    <w:rsid w:val="00904F9B"/>
    <w:rsid w:val="0091362D"/>
    <w:rsid w:val="00914875"/>
    <w:rsid w:val="00921415"/>
    <w:rsid w:val="00925393"/>
    <w:rsid w:val="009258AF"/>
    <w:rsid w:val="00927831"/>
    <w:rsid w:val="009353E0"/>
    <w:rsid w:val="009400E2"/>
    <w:rsid w:val="00941F50"/>
    <w:rsid w:val="00942C2D"/>
    <w:rsid w:val="00943216"/>
    <w:rsid w:val="0094687F"/>
    <w:rsid w:val="00954EBD"/>
    <w:rsid w:val="00954FD9"/>
    <w:rsid w:val="009551D0"/>
    <w:rsid w:val="00960DB6"/>
    <w:rsid w:val="009652F7"/>
    <w:rsid w:val="00965964"/>
    <w:rsid w:val="00971464"/>
    <w:rsid w:val="0097241D"/>
    <w:rsid w:val="00972932"/>
    <w:rsid w:val="009731C4"/>
    <w:rsid w:val="00980D9B"/>
    <w:rsid w:val="00984E03"/>
    <w:rsid w:val="009934DA"/>
    <w:rsid w:val="00994CA8"/>
    <w:rsid w:val="0099FE77"/>
    <w:rsid w:val="009A23C9"/>
    <w:rsid w:val="009A2C14"/>
    <w:rsid w:val="009A444D"/>
    <w:rsid w:val="009A596F"/>
    <w:rsid w:val="009A6381"/>
    <w:rsid w:val="009B0742"/>
    <w:rsid w:val="009B2B60"/>
    <w:rsid w:val="009B5007"/>
    <w:rsid w:val="009C0787"/>
    <w:rsid w:val="009C3F7D"/>
    <w:rsid w:val="009C4E97"/>
    <w:rsid w:val="009D2497"/>
    <w:rsid w:val="009D251D"/>
    <w:rsid w:val="009D46D2"/>
    <w:rsid w:val="009D5493"/>
    <w:rsid w:val="009D5500"/>
    <w:rsid w:val="009D6B45"/>
    <w:rsid w:val="009E1E0F"/>
    <w:rsid w:val="009E21B0"/>
    <w:rsid w:val="009E5A3C"/>
    <w:rsid w:val="009F24FB"/>
    <w:rsid w:val="009F2612"/>
    <w:rsid w:val="009F3A64"/>
    <w:rsid w:val="00A0164C"/>
    <w:rsid w:val="00A04AE2"/>
    <w:rsid w:val="00A07C7F"/>
    <w:rsid w:val="00A10855"/>
    <w:rsid w:val="00A11D89"/>
    <w:rsid w:val="00A15057"/>
    <w:rsid w:val="00A240E5"/>
    <w:rsid w:val="00A24F10"/>
    <w:rsid w:val="00A2657D"/>
    <w:rsid w:val="00A30716"/>
    <w:rsid w:val="00A332A9"/>
    <w:rsid w:val="00A36010"/>
    <w:rsid w:val="00A3682B"/>
    <w:rsid w:val="00A378C8"/>
    <w:rsid w:val="00A41D40"/>
    <w:rsid w:val="00A52D10"/>
    <w:rsid w:val="00A53475"/>
    <w:rsid w:val="00A569CA"/>
    <w:rsid w:val="00A6200E"/>
    <w:rsid w:val="00A62EB5"/>
    <w:rsid w:val="00A63159"/>
    <w:rsid w:val="00A63205"/>
    <w:rsid w:val="00A64382"/>
    <w:rsid w:val="00A64956"/>
    <w:rsid w:val="00A70B42"/>
    <w:rsid w:val="00A71986"/>
    <w:rsid w:val="00A73E67"/>
    <w:rsid w:val="00A755AC"/>
    <w:rsid w:val="00A75ABB"/>
    <w:rsid w:val="00A75EA3"/>
    <w:rsid w:val="00A777B1"/>
    <w:rsid w:val="00A82B4F"/>
    <w:rsid w:val="00A82E60"/>
    <w:rsid w:val="00A8574A"/>
    <w:rsid w:val="00A858C0"/>
    <w:rsid w:val="00A87018"/>
    <w:rsid w:val="00A9302B"/>
    <w:rsid w:val="00AA064E"/>
    <w:rsid w:val="00AA17B5"/>
    <w:rsid w:val="00AB632A"/>
    <w:rsid w:val="00AB6930"/>
    <w:rsid w:val="00AC13EB"/>
    <w:rsid w:val="00AC17A5"/>
    <w:rsid w:val="00AD1908"/>
    <w:rsid w:val="00AD454D"/>
    <w:rsid w:val="00AD4919"/>
    <w:rsid w:val="00AD544B"/>
    <w:rsid w:val="00AD62AB"/>
    <w:rsid w:val="00AE2D5F"/>
    <w:rsid w:val="00AE2E7B"/>
    <w:rsid w:val="00AE3A34"/>
    <w:rsid w:val="00AE77D1"/>
    <w:rsid w:val="00AF3F28"/>
    <w:rsid w:val="00AF652E"/>
    <w:rsid w:val="00AF6555"/>
    <w:rsid w:val="00AF73DF"/>
    <w:rsid w:val="00AF7A47"/>
    <w:rsid w:val="00B00C31"/>
    <w:rsid w:val="00B03913"/>
    <w:rsid w:val="00B039EE"/>
    <w:rsid w:val="00B03EC2"/>
    <w:rsid w:val="00B04AFC"/>
    <w:rsid w:val="00B053A5"/>
    <w:rsid w:val="00B05B90"/>
    <w:rsid w:val="00B07015"/>
    <w:rsid w:val="00B07F03"/>
    <w:rsid w:val="00B116D9"/>
    <w:rsid w:val="00B16CC0"/>
    <w:rsid w:val="00B2168B"/>
    <w:rsid w:val="00B225AE"/>
    <w:rsid w:val="00B24114"/>
    <w:rsid w:val="00B248BB"/>
    <w:rsid w:val="00B2493E"/>
    <w:rsid w:val="00B25DB3"/>
    <w:rsid w:val="00B30AC8"/>
    <w:rsid w:val="00B3150F"/>
    <w:rsid w:val="00B33083"/>
    <w:rsid w:val="00B35920"/>
    <w:rsid w:val="00B4135A"/>
    <w:rsid w:val="00B4327A"/>
    <w:rsid w:val="00B44797"/>
    <w:rsid w:val="00B4622A"/>
    <w:rsid w:val="00B51B7A"/>
    <w:rsid w:val="00B524BA"/>
    <w:rsid w:val="00B5304A"/>
    <w:rsid w:val="00B53BF7"/>
    <w:rsid w:val="00B548A4"/>
    <w:rsid w:val="00B556F0"/>
    <w:rsid w:val="00B57138"/>
    <w:rsid w:val="00B57FAD"/>
    <w:rsid w:val="00B609FE"/>
    <w:rsid w:val="00B63718"/>
    <w:rsid w:val="00B66868"/>
    <w:rsid w:val="00B70BCF"/>
    <w:rsid w:val="00B716FF"/>
    <w:rsid w:val="00B7644A"/>
    <w:rsid w:val="00B76DE7"/>
    <w:rsid w:val="00B77273"/>
    <w:rsid w:val="00B77EB2"/>
    <w:rsid w:val="00B80634"/>
    <w:rsid w:val="00B81C3D"/>
    <w:rsid w:val="00B828D4"/>
    <w:rsid w:val="00B8297F"/>
    <w:rsid w:val="00B869B0"/>
    <w:rsid w:val="00B92BF5"/>
    <w:rsid w:val="00BA0F79"/>
    <w:rsid w:val="00BA199B"/>
    <w:rsid w:val="00BA21DC"/>
    <w:rsid w:val="00BA51DB"/>
    <w:rsid w:val="00BB2CAB"/>
    <w:rsid w:val="00BB3823"/>
    <w:rsid w:val="00BC29DF"/>
    <w:rsid w:val="00BC44F6"/>
    <w:rsid w:val="00BC4631"/>
    <w:rsid w:val="00BC5DFB"/>
    <w:rsid w:val="00BC7336"/>
    <w:rsid w:val="00BD3424"/>
    <w:rsid w:val="00BD7B86"/>
    <w:rsid w:val="00BD7CB8"/>
    <w:rsid w:val="00BE542D"/>
    <w:rsid w:val="00BE5708"/>
    <w:rsid w:val="00BE7930"/>
    <w:rsid w:val="00BF1284"/>
    <w:rsid w:val="00BF1D7D"/>
    <w:rsid w:val="00BF2F63"/>
    <w:rsid w:val="00C02787"/>
    <w:rsid w:val="00C05573"/>
    <w:rsid w:val="00C057E1"/>
    <w:rsid w:val="00C10A76"/>
    <w:rsid w:val="00C12455"/>
    <w:rsid w:val="00C1616A"/>
    <w:rsid w:val="00C16873"/>
    <w:rsid w:val="00C20CBD"/>
    <w:rsid w:val="00C233C0"/>
    <w:rsid w:val="00C25ED8"/>
    <w:rsid w:val="00C2651C"/>
    <w:rsid w:val="00C301EF"/>
    <w:rsid w:val="00C310FB"/>
    <w:rsid w:val="00C337B7"/>
    <w:rsid w:val="00C41E2A"/>
    <w:rsid w:val="00C43B27"/>
    <w:rsid w:val="00C45FFB"/>
    <w:rsid w:val="00C46387"/>
    <w:rsid w:val="00C544FC"/>
    <w:rsid w:val="00C5718E"/>
    <w:rsid w:val="00C61AD3"/>
    <w:rsid w:val="00C63235"/>
    <w:rsid w:val="00C639E6"/>
    <w:rsid w:val="00C63BFE"/>
    <w:rsid w:val="00C64DF0"/>
    <w:rsid w:val="00C70E96"/>
    <w:rsid w:val="00C70ED6"/>
    <w:rsid w:val="00C7105E"/>
    <w:rsid w:val="00C73920"/>
    <w:rsid w:val="00C75ABD"/>
    <w:rsid w:val="00C763C7"/>
    <w:rsid w:val="00C77E9D"/>
    <w:rsid w:val="00C80333"/>
    <w:rsid w:val="00C8036E"/>
    <w:rsid w:val="00C81BE4"/>
    <w:rsid w:val="00C81CAB"/>
    <w:rsid w:val="00C8206D"/>
    <w:rsid w:val="00C9004D"/>
    <w:rsid w:val="00C90255"/>
    <w:rsid w:val="00C91985"/>
    <w:rsid w:val="00C92315"/>
    <w:rsid w:val="00C94A21"/>
    <w:rsid w:val="00C95E01"/>
    <w:rsid w:val="00C9661A"/>
    <w:rsid w:val="00CA0D44"/>
    <w:rsid w:val="00CA2996"/>
    <w:rsid w:val="00CA6D32"/>
    <w:rsid w:val="00CA7C5E"/>
    <w:rsid w:val="00CB215B"/>
    <w:rsid w:val="00CB4A1F"/>
    <w:rsid w:val="00CB5673"/>
    <w:rsid w:val="00CB69D1"/>
    <w:rsid w:val="00CB73D6"/>
    <w:rsid w:val="00CC10A3"/>
    <w:rsid w:val="00CD12C7"/>
    <w:rsid w:val="00CD1709"/>
    <w:rsid w:val="00CD1C1F"/>
    <w:rsid w:val="00CD323F"/>
    <w:rsid w:val="00CD55DB"/>
    <w:rsid w:val="00CE0DBC"/>
    <w:rsid w:val="00CE1902"/>
    <w:rsid w:val="00CE4F6E"/>
    <w:rsid w:val="00CE5C65"/>
    <w:rsid w:val="00CE6E39"/>
    <w:rsid w:val="00CF024E"/>
    <w:rsid w:val="00CF1168"/>
    <w:rsid w:val="00CF2897"/>
    <w:rsid w:val="00CF2BA9"/>
    <w:rsid w:val="00CF428D"/>
    <w:rsid w:val="00CF48E1"/>
    <w:rsid w:val="00CF4958"/>
    <w:rsid w:val="00CF49D5"/>
    <w:rsid w:val="00D008E8"/>
    <w:rsid w:val="00D06A75"/>
    <w:rsid w:val="00D07AD5"/>
    <w:rsid w:val="00D17824"/>
    <w:rsid w:val="00D239AE"/>
    <w:rsid w:val="00D2445A"/>
    <w:rsid w:val="00D24EDB"/>
    <w:rsid w:val="00D24FB0"/>
    <w:rsid w:val="00D2668F"/>
    <w:rsid w:val="00D31E11"/>
    <w:rsid w:val="00D32D6C"/>
    <w:rsid w:val="00D3530D"/>
    <w:rsid w:val="00D40199"/>
    <w:rsid w:val="00D4327C"/>
    <w:rsid w:val="00D43BF5"/>
    <w:rsid w:val="00D43F04"/>
    <w:rsid w:val="00D458AE"/>
    <w:rsid w:val="00D50D12"/>
    <w:rsid w:val="00D521DC"/>
    <w:rsid w:val="00D54409"/>
    <w:rsid w:val="00D56423"/>
    <w:rsid w:val="00D56A73"/>
    <w:rsid w:val="00D614F6"/>
    <w:rsid w:val="00D633E9"/>
    <w:rsid w:val="00D66CBB"/>
    <w:rsid w:val="00D7630E"/>
    <w:rsid w:val="00D814FD"/>
    <w:rsid w:val="00D8466F"/>
    <w:rsid w:val="00D873E8"/>
    <w:rsid w:val="00D87C75"/>
    <w:rsid w:val="00D919A3"/>
    <w:rsid w:val="00D931A2"/>
    <w:rsid w:val="00DA2D8F"/>
    <w:rsid w:val="00DA2D90"/>
    <w:rsid w:val="00DA35E1"/>
    <w:rsid w:val="00DA54BE"/>
    <w:rsid w:val="00DA5D31"/>
    <w:rsid w:val="00DB0D5C"/>
    <w:rsid w:val="00DB179E"/>
    <w:rsid w:val="00DB4407"/>
    <w:rsid w:val="00DC16C1"/>
    <w:rsid w:val="00DC3409"/>
    <w:rsid w:val="00DC376C"/>
    <w:rsid w:val="00DC5891"/>
    <w:rsid w:val="00DC680A"/>
    <w:rsid w:val="00DC766E"/>
    <w:rsid w:val="00DD15B1"/>
    <w:rsid w:val="00DD1B7F"/>
    <w:rsid w:val="00DD29E3"/>
    <w:rsid w:val="00DD480A"/>
    <w:rsid w:val="00DD53E9"/>
    <w:rsid w:val="00DD6B46"/>
    <w:rsid w:val="00DD7436"/>
    <w:rsid w:val="00DE3495"/>
    <w:rsid w:val="00DE37EE"/>
    <w:rsid w:val="00DF07A0"/>
    <w:rsid w:val="00DF0B2A"/>
    <w:rsid w:val="00DF3A38"/>
    <w:rsid w:val="00DF3FE8"/>
    <w:rsid w:val="00DF5C50"/>
    <w:rsid w:val="00E0264E"/>
    <w:rsid w:val="00E038CF"/>
    <w:rsid w:val="00E118BD"/>
    <w:rsid w:val="00E13065"/>
    <w:rsid w:val="00E13E2E"/>
    <w:rsid w:val="00E1403D"/>
    <w:rsid w:val="00E140F3"/>
    <w:rsid w:val="00E14BF5"/>
    <w:rsid w:val="00E1544C"/>
    <w:rsid w:val="00E163FD"/>
    <w:rsid w:val="00E17B48"/>
    <w:rsid w:val="00E20AC0"/>
    <w:rsid w:val="00E20F39"/>
    <w:rsid w:val="00E210F9"/>
    <w:rsid w:val="00E21A81"/>
    <w:rsid w:val="00E220D3"/>
    <w:rsid w:val="00E26B13"/>
    <w:rsid w:val="00E3071E"/>
    <w:rsid w:val="00E3141C"/>
    <w:rsid w:val="00E320E4"/>
    <w:rsid w:val="00E34439"/>
    <w:rsid w:val="00E348B1"/>
    <w:rsid w:val="00E355BA"/>
    <w:rsid w:val="00E41BC3"/>
    <w:rsid w:val="00E4202D"/>
    <w:rsid w:val="00E44707"/>
    <w:rsid w:val="00E46A29"/>
    <w:rsid w:val="00E5211E"/>
    <w:rsid w:val="00E52A75"/>
    <w:rsid w:val="00E5351A"/>
    <w:rsid w:val="00E54BF8"/>
    <w:rsid w:val="00E55316"/>
    <w:rsid w:val="00E55483"/>
    <w:rsid w:val="00E56D08"/>
    <w:rsid w:val="00E64880"/>
    <w:rsid w:val="00E6532C"/>
    <w:rsid w:val="00E65334"/>
    <w:rsid w:val="00E65FE2"/>
    <w:rsid w:val="00E66026"/>
    <w:rsid w:val="00E665A9"/>
    <w:rsid w:val="00E7251B"/>
    <w:rsid w:val="00E7653E"/>
    <w:rsid w:val="00E82CE8"/>
    <w:rsid w:val="00E84A05"/>
    <w:rsid w:val="00E859EA"/>
    <w:rsid w:val="00E86AFD"/>
    <w:rsid w:val="00E8717D"/>
    <w:rsid w:val="00E87477"/>
    <w:rsid w:val="00E91402"/>
    <w:rsid w:val="00E92C5B"/>
    <w:rsid w:val="00E9398B"/>
    <w:rsid w:val="00E9589C"/>
    <w:rsid w:val="00EA066D"/>
    <w:rsid w:val="00EA1ED0"/>
    <w:rsid w:val="00EB028F"/>
    <w:rsid w:val="00EB0AC4"/>
    <w:rsid w:val="00EB0D72"/>
    <w:rsid w:val="00EB1E3B"/>
    <w:rsid w:val="00EB1F01"/>
    <w:rsid w:val="00EB39A0"/>
    <w:rsid w:val="00EB4E82"/>
    <w:rsid w:val="00EC0380"/>
    <w:rsid w:val="00EC10B3"/>
    <w:rsid w:val="00EC2C19"/>
    <w:rsid w:val="00EC2E87"/>
    <w:rsid w:val="00EC4C84"/>
    <w:rsid w:val="00EC511B"/>
    <w:rsid w:val="00ED020E"/>
    <w:rsid w:val="00ED20F7"/>
    <w:rsid w:val="00ED2C84"/>
    <w:rsid w:val="00EE2DFE"/>
    <w:rsid w:val="00EE52E8"/>
    <w:rsid w:val="00EE6389"/>
    <w:rsid w:val="00EE7837"/>
    <w:rsid w:val="00EE78E7"/>
    <w:rsid w:val="00EF0A51"/>
    <w:rsid w:val="00EF1C19"/>
    <w:rsid w:val="00EF3C3D"/>
    <w:rsid w:val="00EF530C"/>
    <w:rsid w:val="00EF776C"/>
    <w:rsid w:val="00F02776"/>
    <w:rsid w:val="00F02F1E"/>
    <w:rsid w:val="00F07835"/>
    <w:rsid w:val="00F13DDC"/>
    <w:rsid w:val="00F140E6"/>
    <w:rsid w:val="00F20030"/>
    <w:rsid w:val="00F2082C"/>
    <w:rsid w:val="00F248AD"/>
    <w:rsid w:val="00F2666E"/>
    <w:rsid w:val="00F35299"/>
    <w:rsid w:val="00F3620F"/>
    <w:rsid w:val="00F4152A"/>
    <w:rsid w:val="00F42B66"/>
    <w:rsid w:val="00F43121"/>
    <w:rsid w:val="00F44DBC"/>
    <w:rsid w:val="00F466E2"/>
    <w:rsid w:val="00F46AF1"/>
    <w:rsid w:val="00F47832"/>
    <w:rsid w:val="00F47E78"/>
    <w:rsid w:val="00F501B2"/>
    <w:rsid w:val="00F508F8"/>
    <w:rsid w:val="00F5149A"/>
    <w:rsid w:val="00F53E26"/>
    <w:rsid w:val="00F54317"/>
    <w:rsid w:val="00F563BE"/>
    <w:rsid w:val="00F567CE"/>
    <w:rsid w:val="00F6031C"/>
    <w:rsid w:val="00F60E8F"/>
    <w:rsid w:val="00F62771"/>
    <w:rsid w:val="00F63B83"/>
    <w:rsid w:val="00F63DAA"/>
    <w:rsid w:val="00F6738E"/>
    <w:rsid w:val="00F70EAF"/>
    <w:rsid w:val="00F72DED"/>
    <w:rsid w:val="00F7569D"/>
    <w:rsid w:val="00F75FCE"/>
    <w:rsid w:val="00F84EE4"/>
    <w:rsid w:val="00F85D88"/>
    <w:rsid w:val="00F861E6"/>
    <w:rsid w:val="00F8718B"/>
    <w:rsid w:val="00F8C794"/>
    <w:rsid w:val="00F91557"/>
    <w:rsid w:val="00F95956"/>
    <w:rsid w:val="00FA3316"/>
    <w:rsid w:val="00FA56D2"/>
    <w:rsid w:val="00FB00AF"/>
    <w:rsid w:val="00FB3193"/>
    <w:rsid w:val="00FC0D8C"/>
    <w:rsid w:val="00FC2C28"/>
    <w:rsid w:val="00FC3BF6"/>
    <w:rsid w:val="00FC543A"/>
    <w:rsid w:val="00FC5A7F"/>
    <w:rsid w:val="00FC6212"/>
    <w:rsid w:val="00FC65C0"/>
    <w:rsid w:val="00FC712D"/>
    <w:rsid w:val="00FD4BE8"/>
    <w:rsid w:val="00FD6754"/>
    <w:rsid w:val="00FE0C68"/>
    <w:rsid w:val="00FE2201"/>
    <w:rsid w:val="00FE45B1"/>
    <w:rsid w:val="00FF0BE6"/>
    <w:rsid w:val="00FF0BF7"/>
    <w:rsid w:val="00FF2256"/>
    <w:rsid w:val="00FF29C8"/>
    <w:rsid w:val="00FF5B04"/>
    <w:rsid w:val="018DEAB5"/>
    <w:rsid w:val="032E31E0"/>
    <w:rsid w:val="0353E254"/>
    <w:rsid w:val="03AD7D9C"/>
    <w:rsid w:val="050CDBC6"/>
    <w:rsid w:val="05224EDE"/>
    <w:rsid w:val="054D54FA"/>
    <w:rsid w:val="059A9FF4"/>
    <w:rsid w:val="05D33214"/>
    <w:rsid w:val="05EA5A07"/>
    <w:rsid w:val="05FCF98C"/>
    <w:rsid w:val="061884B4"/>
    <w:rsid w:val="06527DB2"/>
    <w:rsid w:val="06C8EB31"/>
    <w:rsid w:val="06D903A4"/>
    <w:rsid w:val="06FB2116"/>
    <w:rsid w:val="07372A50"/>
    <w:rsid w:val="0747D106"/>
    <w:rsid w:val="07A88333"/>
    <w:rsid w:val="08157200"/>
    <w:rsid w:val="08182609"/>
    <w:rsid w:val="085B6E28"/>
    <w:rsid w:val="09092F63"/>
    <w:rsid w:val="0955DFC7"/>
    <w:rsid w:val="095E09B3"/>
    <w:rsid w:val="098487EF"/>
    <w:rsid w:val="0A3D321B"/>
    <w:rsid w:val="0AD264B9"/>
    <w:rsid w:val="0B393B54"/>
    <w:rsid w:val="0B8E9B72"/>
    <w:rsid w:val="0BC33A84"/>
    <w:rsid w:val="0C03599E"/>
    <w:rsid w:val="0C4E2A88"/>
    <w:rsid w:val="0C67900D"/>
    <w:rsid w:val="0C953217"/>
    <w:rsid w:val="0CDB34C5"/>
    <w:rsid w:val="0CE53D69"/>
    <w:rsid w:val="0CE739B8"/>
    <w:rsid w:val="0D46E5BF"/>
    <w:rsid w:val="0D63528A"/>
    <w:rsid w:val="0E06D8C5"/>
    <w:rsid w:val="0EC5CD31"/>
    <w:rsid w:val="0EF3184C"/>
    <w:rsid w:val="0F259A1E"/>
    <w:rsid w:val="0FED9298"/>
    <w:rsid w:val="0FEEE5E3"/>
    <w:rsid w:val="102CCFAF"/>
    <w:rsid w:val="11026AA4"/>
    <w:rsid w:val="11420098"/>
    <w:rsid w:val="117F251F"/>
    <w:rsid w:val="11B7E86D"/>
    <w:rsid w:val="12088B4F"/>
    <w:rsid w:val="121FC9B9"/>
    <w:rsid w:val="13A5D9EC"/>
    <w:rsid w:val="13CAC7D5"/>
    <w:rsid w:val="13E3FEEC"/>
    <w:rsid w:val="13EBCCE3"/>
    <w:rsid w:val="1470D34B"/>
    <w:rsid w:val="1488CCD1"/>
    <w:rsid w:val="1488CE5C"/>
    <w:rsid w:val="15AFB97F"/>
    <w:rsid w:val="1652ECA7"/>
    <w:rsid w:val="171DDF39"/>
    <w:rsid w:val="17D50EEF"/>
    <w:rsid w:val="17F74FFE"/>
    <w:rsid w:val="184C34AD"/>
    <w:rsid w:val="186A19FF"/>
    <w:rsid w:val="187FC080"/>
    <w:rsid w:val="18E4B3E3"/>
    <w:rsid w:val="1922B3A3"/>
    <w:rsid w:val="19FE5626"/>
    <w:rsid w:val="1A349C54"/>
    <w:rsid w:val="1A9AD74F"/>
    <w:rsid w:val="1AF2B163"/>
    <w:rsid w:val="1B119393"/>
    <w:rsid w:val="1B281F08"/>
    <w:rsid w:val="1C6B112C"/>
    <w:rsid w:val="1D4D0021"/>
    <w:rsid w:val="1F5A15FE"/>
    <w:rsid w:val="201AF092"/>
    <w:rsid w:val="2037F7CF"/>
    <w:rsid w:val="2041254C"/>
    <w:rsid w:val="208AB59A"/>
    <w:rsid w:val="20AFFA5D"/>
    <w:rsid w:val="21A2D7C7"/>
    <w:rsid w:val="233CD5D8"/>
    <w:rsid w:val="2341E26A"/>
    <w:rsid w:val="235E32EC"/>
    <w:rsid w:val="237ADA6B"/>
    <w:rsid w:val="23C5C89E"/>
    <w:rsid w:val="23F4F393"/>
    <w:rsid w:val="2426F55F"/>
    <w:rsid w:val="24687BCD"/>
    <w:rsid w:val="24D4D6B5"/>
    <w:rsid w:val="25038A81"/>
    <w:rsid w:val="251896BC"/>
    <w:rsid w:val="251AE69A"/>
    <w:rsid w:val="255408FA"/>
    <w:rsid w:val="25792360"/>
    <w:rsid w:val="25843107"/>
    <w:rsid w:val="25B7B334"/>
    <w:rsid w:val="25BBA86A"/>
    <w:rsid w:val="266888C1"/>
    <w:rsid w:val="270B534C"/>
    <w:rsid w:val="2775831E"/>
    <w:rsid w:val="27C0A27B"/>
    <w:rsid w:val="28479602"/>
    <w:rsid w:val="2918F085"/>
    <w:rsid w:val="292BD259"/>
    <w:rsid w:val="295E31ED"/>
    <w:rsid w:val="29F77B10"/>
    <w:rsid w:val="2A61FD62"/>
    <w:rsid w:val="2A8AC885"/>
    <w:rsid w:val="2ADE35A2"/>
    <w:rsid w:val="2BE0A705"/>
    <w:rsid w:val="2C4AE8F1"/>
    <w:rsid w:val="2C8F9499"/>
    <w:rsid w:val="2CB50CE1"/>
    <w:rsid w:val="2CF5D730"/>
    <w:rsid w:val="2D2DD1E6"/>
    <w:rsid w:val="2D46A8E3"/>
    <w:rsid w:val="2D4D0AF8"/>
    <w:rsid w:val="2E22A2D0"/>
    <w:rsid w:val="2E3B61D1"/>
    <w:rsid w:val="2FBC5988"/>
    <w:rsid w:val="2FD12738"/>
    <w:rsid w:val="2FE0F9D5"/>
    <w:rsid w:val="306023EC"/>
    <w:rsid w:val="307B97E8"/>
    <w:rsid w:val="315F5D17"/>
    <w:rsid w:val="316A918D"/>
    <w:rsid w:val="323BC913"/>
    <w:rsid w:val="324E9D19"/>
    <w:rsid w:val="32B4040E"/>
    <w:rsid w:val="32F5193A"/>
    <w:rsid w:val="3315B2C8"/>
    <w:rsid w:val="334C99C5"/>
    <w:rsid w:val="3352F200"/>
    <w:rsid w:val="33625FFF"/>
    <w:rsid w:val="33A1F32C"/>
    <w:rsid w:val="341E6F6C"/>
    <w:rsid w:val="345E2239"/>
    <w:rsid w:val="349EEE5C"/>
    <w:rsid w:val="34DAE4B0"/>
    <w:rsid w:val="35818AD0"/>
    <w:rsid w:val="36153BDD"/>
    <w:rsid w:val="361E3FBB"/>
    <w:rsid w:val="36815347"/>
    <w:rsid w:val="36C1F5B9"/>
    <w:rsid w:val="36F1D6CA"/>
    <w:rsid w:val="3706282B"/>
    <w:rsid w:val="3707379A"/>
    <w:rsid w:val="372DFD6F"/>
    <w:rsid w:val="37A70BF7"/>
    <w:rsid w:val="37AE3E20"/>
    <w:rsid w:val="37B6501F"/>
    <w:rsid w:val="37C93398"/>
    <w:rsid w:val="3847FC50"/>
    <w:rsid w:val="38BDA514"/>
    <w:rsid w:val="390B8CAD"/>
    <w:rsid w:val="397985E9"/>
    <w:rsid w:val="39DBF480"/>
    <w:rsid w:val="3A18D2C9"/>
    <w:rsid w:val="3A292EF4"/>
    <w:rsid w:val="3A39A6C6"/>
    <w:rsid w:val="3A5BEE61"/>
    <w:rsid w:val="3AA7EEC6"/>
    <w:rsid w:val="3ACE6C2C"/>
    <w:rsid w:val="3B6889D3"/>
    <w:rsid w:val="3B9B740A"/>
    <w:rsid w:val="3BB7E51C"/>
    <w:rsid w:val="3BCA3BD7"/>
    <w:rsid w:val="3D12380F"/>
    <w:rsid w:val="3E1A3042"/>
    <w:rsid w:val="3E6F2A46"/>
    <w:rsid w:val="3E9B5BBF"/>
    <w:rsid w:val="3EBAFFFE"/>
    <w:rsid w:val="3EF4025F"/>
    <w:rsid w:val="3EFB4E5C"/>
    <w:rsid w:val="3F09ECF5"/>
    <w:rsid w:val="3F139119"/>
    <w:rsid w:val="3F218295"/>
    <w:rsid w:val="3F6970A3"/>
    <w:rsid w:val="3F78FE56"/>
    <w:rsid w:val="40A08C55"/>
    <w:rsid w:val="40A4C5B5"/>
    <w:rsid w:val="40CF7D8B"/>
    <w:rsid w:val="40FFB159"/>
    <w:rsid w:val="410DEECA"/>
    <w:rsid w:val="414CA737"/>
    <w:rsid w:val="4161DB24"/>
    <w:rsid w:val="41862F83"/>
    <w:rsid w:val="41AD5C01"/>
    <w:rsid w:val="41B371C9"/>
    <w:rsid w:val="424FDE56"/>
    <w:rsid w:val="42C637D4"/>
    <w:rsid w:val="43057272"/>
    <w:rsid w:val="4307579C"/>
    <w:rsid w:val="44484586"/>
    <w:rsid w:val="452B2004"/>
    <w:rsid w:val="4614B44D"/>
    <w:rsid w:val="46CCA55E"/>
    <w:rsid w:val="46F701CA"/>
    <w:rsid w:val="473C1F10"/>
    <w:rsid w:val="47A1E7EF"/>
    <w:rsid w:val="47A329A2"/>
    <w:rsid w:val="47D7C0C6"/>
    <w:rsid w:val="47E0CFC8"/>
    <w:rsid w:val="487ECEC3"/>
    <w:rsid w:val="48877563"/>
    <w:rsid w:val="48EF0CD7"/>
    <w:rsid w:val="49840DB3"/>
    <w:rsid w:val="49B661B9"/>
    <w:rsid w:val="49DB7EA8"/>
    <w:rsid w:val="4A049B8C"/>
    <w:rsid w:val="4A127D9D"/>
    <w:rsid w:val="4A71B35F"/>
    <w:rsid w:val="4B2CF5A9"/>
    <w:rsid w:val="4B376702"/>
    <w:rsid w:val="4BE075CC"/>
    <w:rsid w:val="4CAC15A8"/>
    <w:rsid w:val="4CB39214"/>
    <w:rsid w:val="4CB43D8C"/>
    <w:rsid w:val="4CC87190"/>
    <w:rsid w:val="4CD27F43"/>
    <w:rsid w:val="4CEB8EFA"/>
    <w:rsid w:val="4D3ACFEC"/>
    <w:rsid w:val="4D8EC16F"/>
    <w:rsid w:val="4DC0CEE3"/>
    <w:rsid w:val="4E0DB315"/>
    <w:rsid w:val="4E6704EF"/>
    <w:rsid w:val="4EA91C15"/>
    <w:rsid w:val="4F3270C7"/>
    <w:rsid w:val="4FAA3DC9"/>
    <w:rsid w:val="4FAC7C2B"/>
    <w:rsid w:val="4FBE9DF6"/>
    <w:rsid w:val="501B60AA"/>
    <w:rsid w:val="5030DE53"/>
    <w:rsid w:val="50B48F02"/>
    <w:rsid w:val="511DD3F3"/>
    <w:rsid w:val="51381EC2"/>
    <w:rsid w:val="51438AB4"/>
    <w:rsid w:val="5156D1B0"/>
    <w:rsid w:val="51BB9965"/>
    <w:rsid w:val="51C5FFD8"/>
    <w:rsid w:val="51E1C916"/>
    <w:rsid w:val="525112DA"/>
    <w:rsid w:val="530ECF33"/>
    <w:rsid w:val="531E70D3"/>
    <w:rsid w:val="549AE998"/>
    <w:rsid w:val="54EC7160"/>
    <w:rsid w:val="55D1820E"/>
    <w:rsid w:val="560D82AB"/>
    <w:rsid w:val="5626DAD8"/>
    <w:rsid w:val="568179E1"/>
    <w:rsid w:val="56E86E6F"/>
    <w:rsid w:val="57C6BB98"/>
    <w:rsid w:val="58F59312"/>
    <w:rsid w:val="59370CA6"/>
    <w:rsid w:val="59E77779"/>
    <w:rsid w:val="5A1C8541"/>
    <w:rsid w:val="5A860030"/>
    <w:rsid w:val="5AA73E24"/>
    <w:rsid w:val="5AA9730C"/>
    <w:rsid w:val="5AF84771"/>
    <w:rsid w:val="5B9D2AC5"/>
    <w:rsid w:val="5BCEB3C7"/>
    <w:rsid w:val="5C5B83D1"/>
    <w:rsid w:val="5C6E3ED0"/>
    <w:rsid w:val="5C9BED9F"/>
    <w:rsid w:val="5E6144A4"/>
    <w:rsid w:val="5E64783E"/>
    <w:rsid w:val="5EBE3037"/>
    <w:rsid w:val="5F627834"/>
    <w:rsid w:val="5F6EDC0D"/>
    <w:rsid w:val="61A150CA"/>
    <w:rsid w:val="61D9BC11"/>
    <w:rsid w:val="61E1D19D"/>
    <w:rsid w:val="62551037"/>
    <w:rsid w:val="626CB15B"/>
    <w:rsid w:val="62A00C9A"/>
    <w:rsid w:val="62AEC3C9"/>
    <w:rsid w:val="6361E96A"/>
    <w:rsid w:val="638EFC5F"/>
    <w:rsid w:val="6445F25A"/>
    <w:rsid w:val="647C7A35"/>
    <w:rsid w:val="649DF6C5"/>
    <w:rsid w:val="6500383D"/>
    <w:rsid w:val="6511352C"/>
    <w:rsid w:val="651B3DC6"/>
    <w:rsid w:val="65C16FA9"/>
    <w:rsid w:val="6647FC84"/>
    <w:rsid w:val="664974D5"/>
    <w:rsid w:val="6660D63A"/>
    <w:rsid w:val="66B227A6"/>
    <w:rsid w:val="678E57AC"/>
    <w:rsid w:val="67D3DE57"/>
    <w:rsid w:val="683BCF1D"/>
    <w:rsid w:val="68960C11"/>
    <w:rsid w:val="68D87BAB"/>
    <w:rsid w:val="69BCDA11"/>
    <w:rsid w:val="69F896DB"/>
    <w:rsid w:val="6A051457"/>
    <w:rsid w:val="6A216A61"/>
    <w:rsid w:val="6A7D53AF"/>
    <w:rsid w:val="6ABA58BF"/>
    <w:rsid w:val="6B440EE1"/>
    <w:rsid w:val="6B7F998E"/>
    <w:rsid w:val="6BCE0494"/>
    <w:rsid w:val="6C6260F2"/>
    <w:rsid w:val="6C9364B1"/>
    <w:rsid w:val="6CA3B881"/>
    <w:rsid w:val="6D25D083"/>
    <w:rsid w:val="6D2C221A"/>
    <w:rsid w:val="6D62D4D1"/>
    <w:rsid w:val="6D638B56"/>
    <w:rsid w:val="6D958235"/>
    <w:rsid w:val="6D95F49C"/>
    <w:rsid w:val="6DC76B98"/>
    <w:rsid w:val="6DFCE1C0"/>
    <w:rsid w:val="6E51E5F4"/>
    <w:rsid w:val="6E733E80"/>
    <w:rsid w:val="6EFC72D5"/>
    <w:rsid w:val="6F0A27DD"/>
    <w:rsid w:val="6F631DD1"/>
    <w:rsid w:val="6F7B2B0D"/>
    <w:rsid w:val="6FF7CAE5"/>
    <w:rsid w:val="7081AB9F"/>
    <w:rsid w:val="70C6E275"/>
    <w:rsid w:val="719C3637"/>
    <w:rsid w:val="729B12A3"/>
    <w:rsid w:val="73724850"/>
    <w:rsid w:val="743DD57C"/>
    <w:rsid w:val="7515FC5C"/>
    <w:rsid w:val="75417A15"/>
    <w:rsid w:val="75902EB3"/>
    <w:rsid w:val="75A61E4E"/>
    <w:rsid w:val="763D8033"/>
    <w:rsid w:val="76776100"/>
    <w:rsid w:val="7698068B"/>
    <w:rsid w:val="76C08389"/>
    <w:rsid w:val="76DCE67A"/>
    <w:rsid w:val="7706621C"/>
    <w:rsid w:val="774D53A5"/>
    <w:rsid w:val="77B4EF7F"/>
    <w:rsid w:val="78405F50"/>
    <w:rsid w:val="78B63763"/>
    <w:rsid w:val="78FC495F"/>
    <w:rsid w:val="79585542"/>
    <w:rsid w:val="79BD0442"/>
    <w:rsid w:val="79DF5DEC"/>
    <w:rsid w:val="7A00061D"/>
    <w:rsid w:val="7A0D017E"/>
    <w:rsid w:val="7A5BFEA1"/>
    <w:rsid w:val="7AB804FC"/>
    <w:rsid w:val="7AF4BE92"/>
    <w:rsid w:val="7B591FBC"/>
    <w:rsid w:val="7C5770BF"/>
    <w:rsid w:val="7D9CB9E5"/>
    <w:rsid w:val="7D9E72A9"/>
    <w:rsid w:val="7DF5CF2E"/>
    <w:rsid w:val="7E067AD8"/>
    <w:rsid w:val="7E3123A8"/>
    <w:rsid w:val="7E4F1D85"/>
    <w:rsid w:val="7E81F7F2"/>
    <w:rsid w:val="7E8605BE"/>
    <w:rsid w:val="7FD8F973"/>
    <w:rsid w:val="7FFCF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1551C"/>
  <w15:docId w15:val="{54E8B160-C7E6-4787-B1CC-93ACC76BF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E5B"/>
    <w:pPr>
      <w:textAlignment w:val="baseline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qFormat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customStyle="1" w:styleId="FootnoteTextChar">
    <w:name w:val="Footnote Text Char"/>
    <w:basedOn w:val="DefaultParagraphFont"/>
    <w:qFormat/>
    <w:rPr>
      <w:rFonts w:ascii="Times New Roman" w:eastAsia="Times New Roman" w:hAnsi="Times New Roman" w:cs="Times New Roman"/>
    </w:rPr>
  </w:style>
  <w:style w:type="character" w:customStyle="1" w:styleId="FootnoteCharacters">
    <w:name w:val="Footnote Characters"/>
    <w:basedOn w:val="DefaultParagraphFont"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UnresolvedMention1">
    <w:name w:val="Unresolved Mention1"/>
    <w:basedOn w:val="DefaultParagraphFont"/>
    <w:qFormat/>
    <w:rPr>
      <w:color w:val="605E5C"/>
      <w:highlight w:val="lightGray"/>
    </w:rPr>
  </w:style>
  <w:style w:type="character" w:customStyle="1" w:styleId="WWCharLFO5LVL2">
    <w:name w:val="WW_CharLFO5LVL2"/>
    <w:qFormat/>
    <w:rPr>
      <w:rFonts w:ascii="Times New Roman" w:hAnsi="Times New Roman" w:cs="Courier New"/>
    </w:rPr>
  </w:style>
  <w:style w:type="character" w:customStyle="1" w:styleId="WWCharLFO5LVL5">
    <w:name w:val="WW_CharLFO5LVL5"/>
    <w:qFormat/>
    <w:rPr>
      <w:rFonts w:ascii="Times New Roman" w:hAnsi="Times New Roman" w:cs="Courier New"/>
    </w:rPr>
  </w:style>
  <w:style w:type="character" w:customStyle="1" w:styleId="WWCharLFO5LVL8">
    <w:name w:val="WW_CharLFO5LVL8"/>
    <w:qFormat/>
    <w:rPr>
      <w:rFonts w:ascii="Times New Roman" w:hAnsi="Times New Roman" w:cs="Courier New"/>
    </w:rPr>
  </w:style>
  <w:style w:type="character" w:customStyle="1" w:styleId="WWCharLFO6LVL2">
    <w:name w:val="WW_CharLFO6LVL2"/>
    <w:qFormat/>
    <w:rPr>
      <w:rFonts w:ascii="Times New Roman" w:hAnsi="Times New Roman" w:cs="Courier New"/>
    </w:rPr>
  </w:style>
  <w:style w:type="character" w:customStyle="1" w:styleId="WWCharLFO6LVL5">
    <w:name w:val="WW_CharLFO6LVL5"/>
    <w:qFormat/>
    <w:rPr>
      <w:rFonts w:ascii="Times New Roman" w:hAnsi="Times New Roman" w:cs="Courier New"/>
    </w:rPr>
  </w:style>
  <w:style w:type="character" w:customStyle="1" w:styleId="WWCharLFO6LVL8">
    <w:name w:val="WW_CharLFO6LVL8"/>
    <w:qFormat/>
    <w:rPr>
      <w:rFonts w:ascii="Times New Roman" w:hAnsi="Times New Roman" w:cs="Courier New"/>
    </w:rPr>
  </w:style>
  <w:style w:type="character" w:customStyle="1" w:styleId="WWCharLFO8LVL1">
    <w:name w:val="WW_CharLFO8LVL1"/>
    <w:qFormat/>
    <w:rPr>
      <w:rFonts w:ascii="Times New Roman" w:eastAsia="Calibri" w:hAnsi="Times New Roman" w:cs="Times New Roman"/>
    </w:rPr>
  </w:style>
  <w:style w:type="character" w:customStyle="1" w:styleId="WWCharLFO8LVL2">
    <w:name w:val="WW_CharLFO8LVL2"/>
    <w:qFormat/>
    <w:rPr>
      <w:rFonts w:ascii="Times New Roman" w:hAnsi="Times New Roman" w:cs="Courier New"/>
    </w:rPr>
  </w:style>
  <w:style w:type="character" w:customStyle="1" w:styleId="WWCharLFO8LVL5">
    <w:name w:val="WW_CharLFO8LVL5"/>
    <w:qFormat/>
    <w:rPr>
      <w:rFonts w:ascii="Times New Roman" w:hAnsi="Times New Roman" w:cs="Courier New"/>
    </w:rPr>
  </w:style>
  <w:style w:type="character" w:customStyle="1" w:styleId="WWCharLFO8LVL8">
    <w:name w:val="WW_CharLFO8LVL8"/>
    <w:qFormat/>
    <w:rPr>
      <w:rFonts w:ascii="Times New Roman" w:hAnsi="Times New Roman" w:cs="Courier New"/>
    </w:rPr>
  </w:style>
  <w:style w:type="character" w:customStyle="1" w:styleId="WWCharLFO9LVL2">
    <w:name w:val="WW_CharLFO9LVL2"/>
    <w:qFormat/>
    <w:rPr>
      <w:rFonts w:ascii="Times New Roman" w:hAnsi="Times New Roman" w:cs="Courier New"/>
    </w:rPr>
  </w:style>
  <w:style w:type="character" w:customStyle="1" w:styleId="WWCharLFO9LVL5">
    <w:name w:val="WW_CharLFO9LVL5"/>
    <w:qFormat/>
    <w:rPr>
      <w:rFonts w:ascii="Times New Roman" w:hAnsi="Times New Roman" w:cs="Courier New"/>
    </w:rPr>
  </w:style>
  <w:style w:type="character" w:customStyle="1" w:styleId="WWCharLFO9LVL8">
    <w:name w:val="WW_CharLFO9LVL8"/>
    <w:qFormat/>
    <w:rPr>
      <w:rFonts w:ascii="Times New Roman" w:hAnsi="Times New Roman" w:cs="Courier New"/>
    </w:rPr>
  </w:style>
  <w:style w:type="character" w:customStyle="1" w:styleId="WWCharLFO10LVL2">
    <w:name w:val="WW_CharLFO10LVL2"/>
    <w:qFormat/>
    <w:rPr>
      <w:rFonts w:ascii="Times New Roman" w:hAnsi="Times New Roman" w:cs="Courier New"/>
    </w:rPr>
  </w:style>
  <w:style w:type="character" w:customStyle="1" w:styleId="WWCharLFO10LVL5">
    <w:name w:val="WW_CharLFO10LVL5"/>
    <w:qFormat/>
    <w:rPr>
      <w:rFonts w:ascii="Times New Roman" w:hAnsi="Times New Roman" w:cs="Courier New"/>
    </w:rPr>
  </w:style>
  <w:style w:type="character" w:customStyle="1" w:styleId="WWCharLFO10LVL8">
    <w:name w:val="WW_CharLFO10LVL8"/>
    <w:qFormat/>
    <w:rPr>
      <w:rFonts w:ascii="Times New Roman" w:hAnsi="Times New Roman" w:cs="Courier New"/>
    </w:rPr>
  </w:style>
  <w:style w:type="character" w:customStyle="1" w:styleId="WWCharLFO11LVL1">
    <w:name w:val="WW_CharLFO11LVL1"/>
    <w:qFormat/>
    <w:rPr>
      <w:b w:val="0"/>
      <w:i w:val="0"/>
    </w:rPr>
  </w:style>
  <w:style w:type="character" w:customStyle="1" w:styleId="WWCharLFO12LVL2">
    <w:name w:val="WW_CharLFO12LVL2"/>
    <w:qFormat/>
    <w:rPr>
      <w:rFonts w:ascii="Times New Roman" w:hAnsi="Times New Roman" w:cs="Courier New"/>
    </w:rPr>
  </w:style>
  <w:style w:type="character" w:customStyle="1" w:styleId="WWCharLFO12LVL5">
    <w:name w:val="WW_CharLFO12LVL5"/>
    <w:qFormat/>
    <w:rPr>
      <w:rFonts w:ascii="Times New Roman" w:hAnsi="Times New Roman" w:cs="Courier New"/>
    </w:rPr>
  </w:style>
  <w:style w:type="character" w:customStyle="1" w:styleId="WWCharLFO12LVL8">
    <w:name w:val="WW_CharLFO12LVL8"/>
    <w:qFormat/>
    <w:rPr>
      <w:rFonts w:ascii="Times New Roman" w:hAnsi="Times New Roman" w:cs="Courier New"/>
    </w:rPr>
  </w:style>
  <w:style w:type="character" w:customStyle="1" w:styleId="WWCharLFO14LVL2">
    <w:name w:val="WW_CharLFO14LVL2"/>
    <w:qFormat/>
    <w:rPr>
      <w:rFonts w:ascii="Times New Roman" w:hAnsi="Times New Roman" w:cs="Courier New"/>
    </w:rPr>
  </w:style>
  <w:style w:type="character" w:customStyle="1" w:styleId="WWCharLFO14LVL5">
    <w:name w:val="WW_CharLFO14LVL5"/>
    <w:qFormat/>
    <w:rPr>
      <w:rFonts w:ascii="Times New Roman" w:hAnsi="Times New Roman" w:cs="Courier New"/>
    </w:rPr>
  </w:style>
  <w:style w:type="character" w:customStyle="1" w:styleId="WWCharLFO14LVL8">
    <w:name w:val="WW_CharLFO14LVL8"/>
    <w:qFormat/>
    <w:rPr>
      <w:rFonts w:ascii="Times New Roman" w:hAnsi="Times New Roman" w:cs="Courier New"/>
    </w:rPr>
  </w:style>
  <w:style w:type="character" w:customStyle="1" w:styleId="WWCharLFO15LVL2">
    <w:name w:val="WW_CharLFO15LVL2"/>
    <w:qFormat/>
    <w:rPr>
      <w:rFonts w:ascii="Times New Roman" w:hAnsi="Times New Roman" w:cs="Courier New"/>
    </w:rPr>
  </w:style>
  <w:style w:type="character" w:customStyle="1" w:styleId="WWCharLFO15LVL5">
    <w:name w:val="WW_CharLFO15LVL5"/>
    <w:qFormat/>
    <w:rPr>
      <w:rFonts w:ascii="Times New Roman" w:hAnsi="Times New Roman" w:cs="Courier New"/>
    </w:rPr>
  </w:style>
  <w:style w:type="character" w:customStyle="1" w:styleId="WWCharLFO15LVL8">
    <w:name w:val="WW_CharLFO15LVL8"/>
    <w:qFormat/>
    <w:rPr>
      <w:rFonts w:ascii="Times New Roman" w:hAnsi="Times New Roman" w:cs="Courier New"/>
    </w:rPr>
  </w:style>
  <w:style w:type="character" w:customStyle="1" w:styleId="WWCharLFO19LVL2">
    <w:name w:val="WW_CharLFO19LVL2"/>
    <w:qFormat/>
    <w:rPr>
      <w:rFonts w:ascii="Times New Roman" w:hAnsi="Times New Roman" w:cs="Courier New"/>
    </w:rPr>
  </w:style>
  <w:style w:type="character" w:customStyle="1" w:styleId="WWCharLFO19LVL5">
    <w:name w:val="WW_CharLFO19LVL5"/>
    <w:qFormat/>
    <w:rPr>
      <w:rFonts w:ascii="Times New Roman" w:hAnsi="Times New Roman" w:cs="Courier New"/>
    </w:rPr>
  </w:style>
  <w:style w:type="character" w:customStyle="1" w:styleId="WWCharLFO19LVL8">
    <w:name w:val="WW_CharLFO19LVL8"/>
    <w:qFormat/>
    <w:rPr>
      <w:rFonts w:ascii="Times New Roman" w:hAnsi="Times New Roman" w:cs="Courier New"/>
    </w:rPr>
  </w:style>
  <w:style w:type="character" w:customStyle="1" w:styleId="WWCharLFO20LVL2">
    <w:name w:val="WW_CharLFO20LVL2"/>
    <w:qFormat/>
    <w:rPr>
      <w:rFonts w:ascii="Times New Roman" w:hAnsi="Times New Roman" w:cs="Courier New"/>
    </w:rPr>
  </w:style>
  <w:style w:type="character" w:customStyle="1" w:styleId="WWCharLFO20LVL5">
    <w:name w:val="WW_CharLFO20LVL5"/>
    <w:qFormat/>
    <w:rPr>
      <w:rFonts w:ascii="Times New Roman" w:hAnsi="Times New Roman" w:cs="Courier New"/>
    </w:rPr>
  </w:style>
  <w:style w:type="character" w:customStyle="1" w:styleId="WWCharLFO20LVL8">
    <w:name w:val="WW_CharLFO20LVL8"/>
    <w:qFormat/>
    <w:rPr>
      <w:rFonts w:ascii="Times New Roman" w:hAnsi="Times New Roman" w:cs="Courier New"/>
    </w:rPr>
  </w:style>
  <w:style w:type="character" w:customStyle="1" w:styleId="WWCharLFO22LVL2">
    <w:name w:val="WW_CharLFO22LVL2"/>
    <w:qFormat/>
    <w:rPr>
      <w:rFonts w:ascii="Times New Roman" w:hAnsi="Times New Roman" w:cs="Courier New"/>
    </w:rPr>
  </w:style>
  <w:style w:type="character" w:customStyle="1" w:styleId="WWCharLFO22LVL5">
    <w:name w:val="WW_CharLFO22LVL5"/>
    <w:qFormat/>
    <w:rPr>
      <w:rFonts w:ascii="Times New Roman" w:hAnsi="Times New Roman" w:cs="Courier New"/>
    </w:rPr>
  </w:style>
  <w:style w:type="character" w:customStyle="1" w:styleId="WWCharLFO22LVL8">
    <w:name w:val="WW_CharLFO22LVL8"/>
    <w:qFormat/>
    <w:rPr>
      <w:rFonts w:ascii="Times New Roman" w:hAnsi="Times New Roman" w:cs="Courier New"/>
    </w:rPr>
  </w:style>
  <w:style w:type="character" w:customStyle="1" w:styleId="WWCharLFO23LVL1">
    <w:name w:val="WW_CharLFO23LVL1"/>
    <w:qFormat/>
    <w:rPr>
      <w:rFonts w:ascii="Symbol" w:hAnsi="Symbol"/>
    </w:rPr>
  </w:style>
  <w:style w:type="character" w:customStyle="1" w:styleId="WWCharLFO23LVL2">
    <w:name w:val="WW_CharLFO23LVL2"/>
    <w:qFormat/>
    <w:rPr>
      <w:rFonts w:ascii="Courier New" w:hAnsi="Courier New" w:cs="Courier New"/>
    </w:rPr>
  </w:style>
  <w:style w:type="character" w:customStyle="1" w:styleId="WWCharLFO23LVL3">
    <w:name w:val="WW_CharLFO23LVL3"/>
    <w:qFormat/>
    <w:rPr>
      <w:rFonts w:ascii="Wingdings" w:hAnsi="Wingdings"/>
    </w:rPr>
  </w:style>
  <w:style w:type="character" w:customStyle="1" w:styleId="WWCharLFO23LVL4">
    <w:name w:val="WW_CharLFO23LVL4"/>
    <w:qFormat/>
    <w:rPr>
      <w:rFonts w:ascii="Symbol" w:hAnsi="Symbol"/>
    </w:rPr>
  </w:style>
  <w:style w:type="character" w:customStyle="1" w:styleId="WWCharLFO23LVL5">
    <w:name w:val="WW_CharLFO23LVL5"/>
    <w:qFormat/>
    <w:rPr>
      <w:rFonts w:ascii="Courier New" w:hAnsi="Courier New" w:cs="Courier New"/>
    </w:rPr>
  </w:style>
  <w:style w:type="character" w:customStyle="1" w:styleId="WWCharLFO23LVL6">
    <w:name w:val="WW_CharLFO23LVL6"/>
    <w:qFormat/>
    <w:rPr>
      <w:rFonts w:ascii="Wingdings" w:hAnsi="Wingdings"/>
    </w:rPr>
  </w:style>
  <w:style w:type="character" w:customStyle="1" w:styleId="WWCharLFO23LVL7">
    <w:name w:val="WW_CharLFO23LVL7"/>
    <w:qFormat/>
    <w:rPr>
      <w:rFonts w:ascii="Symbol" w:hAnsi="Symbol"/>
    </w:rPr>
  </w:style>
  <w:style w:type="character" w:customStyle="1" w:styleId="WWCharLFO23LVL8">
    <w:name w:val="WW_CharLFO23LVL8"/>
    <w:qFormat/>
    <w:rPr>
      <w:rFonts w:ascii="Courier New" w:hAnsi="Courier New" w:cs="Courier New"/>
    </w:rPr>
  </w:style>
  <w:style w:type="character" w:customStyle="1" w:styleId="WWCharLFO23LVL9">
    <w:name w:val="WW_CharLFO23LVL9"/>
    <w:qFormat/>
    <w:rPr>
      <w:rFonts w:ascii="Wingdings" w:hAnsi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LO-Normal">
    <w:name w:val="LO-Normal"/>
    <w:qFormat/>
    <w:pPr>
      <w:widowControl w:val="0"/>
      <w:textAlignment w:val="baseline"/>
    </w:pPr>
    <w:rPr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8"/>
      <w:lang w:eastAsia="en-US"/>
    </w:rPr>
  </w:style>
  <w:style w:type="paragraph" w:styleId="BalloonText">
    <w:name w:val="Balloon Text"/>
    <w:basedOn w:val="Normal"/>
    <w:qFormat/>
    <w:rPr>
      <w:rFonts w:ascii="Tahoma" w:eastAsia="Tahoma" w:hAnsi="Tahoma" w:cs="Tahoma"/>
      <w:sz w:val="16"/>
      <w:szCs w:val="16"/>
    </w:rPr>
  </w:style>
  <w:style w:type="paragraph" w:styleId="ListParagraph">
    <w:name w:val="List Paragraph"/>
    <w:aliases w:val="2,Saraksta rindkopa1,Strip,H&amp;P List Paragraph,Normal bullet 2,Bullet list,Virsraksti,Saistīto dokumentu saraksts,Syle 1,PPS_Bullet,Table of contents numbered,Citation List,Punkti ar numuriem,Numurets,Colorful List - Accent 11,Dot pt"/>
    <w:basedOn w:val="Normal"/>
    <w:link w:val="ListParagraphChar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lang w:val="ru-RU" w:eastAsia="ru-RU"/>
    </w:rPr>
  </w:style>
  <w:style w:type="paragraph" w:styleId="FootnoteText">
    <w:name w:val="footnote text"/>
    <w:basedOn w:val="Normal"/>
    <w:rPr>
      <w:sz w:val="20"/>
      <w:szCs w:val="20"/>
    </w:rPr>
  </w:style>
  <w:style w:type="paragraph" w:customStyle="1" w:styleId="Parasts1">
    <w:name w:val="Parasts1"/>
    <w:qFormat/>
    <w:pPr>
      <w:widowControl w:val="0"/>
      <w:spacing w:after="200" w:line="276" w:lineRule="auto"/>
      <w:textAlignment w:val="baseline"/>
    </w:pPr>
    <w:rPr>
      <w:rFonts w:eastAsia="Times New Roman"/>
      <w:lang w:val="en-US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459"/>
        <w:tab w:val="right" w:pos="8919"/>
      </w:tabs>
    </w:pPr>
  </w:style>
  <w:style w:type="paragraph" w:styleId="Footer">
    <w:name w:val="footer"/>
    <w:basedOn w:val="HeaderandFooter"/>
    <w:link w:val="FooterChar"/>
    <w:uiPriority w:val="99"/>
  </w:style>
  <w:style w:type="numbering" w:customStyle="1" w:styleId="NoList1">
    <w:name w:val="No List_1"/>
    <w:qFormat/>
  </w:style>
  <w:style w:type="paragraph" w:styleId="PlainText">
    <w:name w:val="Plain Text"/>
    <w:basedOn w:val="Normal"/>
    <w:link w:val="PlainTextChar"/>
    <w:uiPriority w:val="99"/>
    <w:unhideWhenUsed/>
    <w:rsid w:val="00281946"/>
    <w:pPr>
      <w:suppressAutoHyphens w:val="0"/>
      <w:textAlignment w:val="auto"/>
    </w:pPr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81946"/>
    <w:rPr>
      <w:rFonts w:eastAsiaTheme="minorHAnsi" w:cstheme="minorBidi"/>
      <w:sz w:val="22"/>
      <w:szCs w:val="21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430E9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430E9D"/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448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82E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E40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4F7E79"/>
    <w:pPr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2 Char,Saraksta rindkopa1 Char,Strip Char,H&amp;P List Paragraph Char,Normal bullet 2 Char,Bullet list Char,Virsraksti Char,Saistīto dokumentu saraksts Char,Syle 1 Char,PPS_Bullet Char,Table of contents numbered Char,Citation List Char"/>
    <w:link w:val="ListParagraph"/>
    <w:uiPriority w:val="34"/>
    <w:qFormat/>
    <w:locked/>
    <w:rsid w:val="000B3063"/>
    <w:rPr>
      <w:rFonts w:cs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A57BA"/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537541"/>
    <w:pPr>
      <w:suppressAutoHyphens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6a950e-521b-47c8-9256-93af7daadbc7">
      <Terms xmlns="http://schemas.microsoft.com/office/infopath/2007/PartnerControls"/>
    </lcf76f155ced4ddcb4097134ff3c332f>
    <TaxCatchAll xmlns="4f1366c2-cc76-49ad-8206-8ca383d3060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B8A6DCF348D1484F80EC7C9FC7CECE96" ma:contentTypeVersion="16" ma:contentTypeDescription="Izveidot jaunu dokumentu." ma:contentTypeScope="" ma:versionID="0d9eb7d6026ef1731c4150ac2293d3ef">
  <xsd:schema xmlns:xsd="http://www.w3.org/2001/XMLSchema" xmlns:xs="http://www.w3.org/2001/XMLSchema" xmlns:p="http://schemas.microsoft.com/office/2006/metadata/properties" xmlns:ns2="4f1366c2-cc76-49ad-8206-8ca383d3060e" xmlns:ns3="de6a950e-521b-47c8-9256-93af7daadbc7" targetNamespace="http://schemas.microsoft.com/office/2006/metadata/properties" ma:root="true" ma:fieldsID="db2e868fe6b23be4922e07a2cc5ebea9" ns2:_="" ns3:_="">
    <xsd:import namespace="4f1366c2-cc76-49ad-8206-8ca383d3060e"/>
    <xsd:import namespace="de6a950e-521b-47c8-9256-93af7daadb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366c2-cc76-49ad-8206-8ca383d306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98b4ea6-ff51-46e2-84b1-2aff27ac9ccd}" ma:internalName="TaxCatchAll" ma:showField="CatchAllData" ma:web="4f1366c2-cc76-49ad-8206-8ca383d306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a950e-521b-47c8-9256-93af7daadb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ttēlu atzīmes" ma:readOnly="false" ma:fieldId="{5cf76f15-5ced-4ddc-b409-7134ff3c332f}" ma:taxonomyMulti="true" ma:sspId="2126744b-e88b-4f89-a192-53d6f05030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D360A0-523B-4785-B5E9-3C36F4F9E0F7}">
  <ds:schemaRefs>
    <ds:schemaRef ds:uri="http://schemas.microsoft.com/office/2006/metadata/properties"/>
    <ds:schemaRef ds:uri="http://schemas.microsoft.com/office/infopath/2007/PartnerControls"/>
    <ds:schemaRef ds:uri="de6a950e-521b-47c8-9256-93af7daadbc7"/>
    <ds:schemaRef ds:uri="4f1366c2-cc76-49ad-8206-8ca383d3060e"/>
  </ds:schemaRefs>
</ds:datastoreItem>
</file>

<file path=customXml/itemProps2.xml><?xml version="1.0" encoding="utf-8"?>
<ds:datastoreItem xmlns:ds="http://schemas.openxmlformats.org/officeDocument/2006/customXml" ds:itemID="{2BF17570-BF34-4B5D-867D-79DFF8DBB2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FB7F0D-38D9-44A9-B86B-46A009BF3D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1366c2-cc76-49ad-8206-8ca383d3060e"/>
    <ds:schemaRef ds:uri="de6a950e-521b-47c8-9256-93af7daad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B3B053-9FDD-472B-93B9-80DFF8C94A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03</Words>
  <Characters>287</Characters>
  <Application>Microsoft Office Word</Application>
  <DocSecurity>0</DocSecurity>
  <Lines>2</Lines>
  <Paragraphs>1</Paragraphs>
  <ScaleCrop>false</ScaleCrop>
  <Company>LR Kultūras Ministrija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iedrības integrācijas fonda padomes</dc:title>
  <dc:subject/>
  <dc:creator>ligal</dc:creator>
  <cp:keywords/>
  <dc:description/>
  <cp:lastModifiedBy>Māris Spilve</cp:lastModifiedBy>
  <cp:revision>569</cp:revision>
  <cp:lastPrinted>2020-12-26T09:31:00Z</cp:lastPrinted>
  <dcterms:created xsi:type="dcterms:W3CDTF">2024-03-18T06:34:00Z</dcterms:created>
  <dcterms:modified xsi:type="dcterms:W3CDTF">2025-07-04T13:39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LR Kultūras Ministrija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8A6DCF348D1484F80EC7C9FC7CECE96</vt:lpwstr>
  </property>
  <property fmtid="{D5CDD505-2E9C-101B-9397-08002B2CF9AE}" pid="10" name="Order">
    <vt:r8>680800</vt:r8>
  </property>
  <property fmtid="{D5CDD505-2E9C-101B-9397-08002B2CF9AE}" pid="11" name="MediaServiceImageTags">
    <vt:lpwstr/>
  </property>
</Properties>
</file>